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Look w:val="04A0"/>
      </w:tblPr>
      <w:tblGrid>
        <w:gridCol w:w="3360"/>
        <w:gridCol w:w="7414"/>
      </w:tblGrid>
      <w:tr w:rsidR="006B0A62" w:rsidRPr="007F34B1" w:rsidTr="007775F7">
        <w:tc>
          <w:tcPr>
            <w:tcW w:w="3360" w:type="dxa"/>
          </w:tcPr>
          <w:p w:rsidR="006B0A62" w:rsidRPr="007F34B1" w:rsidRDefault="006B0A62" w:rsidP="007775F7">
            <w:pPr>
              <w:pStyle w:val="a9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11" name="Рисунок 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="006B0A62" w:rsidRPr="007F34B1" w:rsidRDefault="006B0A62" w:rsidP="007775F7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6B0A62" w:rsidRDefault="006B0A62" w:rsidP="007775F7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6B0A62" w:rsidRPr="007F34B1" w:rsidRDefault="006B0A62" w:rsidP="007775F7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F34B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Санкт-Петербургское региональное отделение </w:t>
            </w:r>
          </w:p>
          <w:p w:rsidR="006B0A62" w:rsidRPr="007F34B1" w:rsidRDefault="006B0A62" w:rsidP="007775F7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F34B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оссийской Федерации Северной Ходьбы (РФСХ)</w:t>
            </w:r>
          </w:p>
          <w:p w:rsidR="006B0A62" w:rsidRPr="007F34B1" w:rsidRDefault="006B0A62" w:rsidP="007775F7">
            <w:pPr>
              <w:pStyle w:val="a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A62" w:rsidRPr="007F34B1" w:rsidTr="007775F7">
        <w:tc>
          <w:tcPr>
            <w:tcW w:w="10774" w:type="dxa"/>
            <w:gridSpan w:val="2"/>
          </w:tcPr>
          <w:p w:rsidR="006B0A62" w:rsidRPr="007F34B1" w:rsidRDefault="006B0A62" w:rsidP="007775F7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6048375" cy="723900"/>
                  <wp:effectExtent l="19050" t="0" r="9525" b="0"/>
                  <wp:docPr id="12" name="Рисунок 6" descr="АНО ООО полно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АНО ООО полно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ABA" w:rsidRDefault="00283ABA" w:rsidP="006B0A6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83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ОТЧЁТ</w:t>
      </w:r>
    </w:p>
    <w:p w:rsidR="00283ABA" w:rsidRPr="00357EDF" w:rsidRDefault="00EF72AC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я </w:t>
      </w:r>
      <w:r w:rsidR="006B0A62">
        <w:rPr>
          <w:rFonts w:ascii="Times New Roman" w:hAnsi="Times New Roman" w:cs="Times New Roman"/>
          <w:b/>
          <w:sz w:val="28"/>
          <w:szCs w:val="28"/>
        </w:rPr>
        <w:t>42,2</w:t>
      </w:r>
      <w:r w:rsidR="00C9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A62">
        <w:rPr>
          <w:rFonts w:ascii="Times New Roman" w:hAnsi="Times New Roman" w:cs="Times New Roman"/>
          <w:b/>
          <w:sz w:val="28"/>
          <w:szCs w:val="28"/>
        </w:rPr>
        <w:t>к</w:t>
      </w:r>
      <w:r w:rsidR="00C901E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ABA" w:rsidRPr="00357EDF">
        <w:rPr>
          <w:rFonts w:ascii="Times New Roman" w:hAnsi="Times New Roman" w:cs="Times New Roman"/>
          <w:b/>
          <w:sz w:val="28"/>
          <w:szCs w:val="28"/>
        </w:rPr>
        <w:t>северная ходьба</w:t>
      </w:r>
    </w:p>
    <w:p w:rsidR="00283ABA" w:rsidRDefault="00283ABA" w:rsidP="00283ABA">
      <w:pPr>
        <w:spacing w:after="0" w:line="240" w:lineRule="auto"/>
      </w:pPr>
      <w:r>
        <w:t>_____________________________________________________________________________</w:t>
      </w:r>
      <w:r w:rsidR="00DD171F">
        <w:t>____________</w:t>
      </w:r>
      <w:r>
        <w:t xml:space="preserve">____ </w:t>
      </w:r>
    </w:p>
    <w:p w:rsidR="00DD171F" w:rsidRDefault="00DD171F" w:rsidP="00283ABA">
      <w:pPr>
        <w:spacing w:after="0" w:line="240" w:lineRule="auto"/>
      </w:pPr>
    </w:p>
    <w:p w:rsidR="006B0A62" w:rsidRPr="00566945" w:rsidRDefault="00283ABA" w:rsidP="002B50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>Место проведени</w:t>
      </w:r>
      <w:r w:rsidRPr="00566945">
        <w:rPr>
          <w:rFonts w:ascii="Times New Roman" w:hAnsi="Times New Roman" w:cs="Times New Roman"/>
          <w:sz w:val="24"/>
          <w:szCs w:val="24"/>
        </w:rPr>
        <w:t xml:space="preserve">я:  </w:t>
      </w:r>
      <w:r w:rsidR="006B0A62" w:rsidRPr="00566945">
        <w:rPr>
          <w:rFonts w:ascii="Times New Roman" w:hAnsi="Times New Roman" w:cs="Times New Roman"/>
          <w:color w:val="000000"/>
          <w:sz w:val="24"/>
          <w:szCs w:val="24"/>
        </w:rPr>
        <w:t>Санкт Петербург, Приморский/ Выборгский район,  Удельный парк Санкт-Петербурга</w:t>
      </w:r>
      <w:r w:rsidR="006B0A62" w:rsidRPr="005669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ABA" w:rsidRPr="00566945" w:rsidRDefault="00283ABA" w:rsidP="002B50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 xml:space="preserve">Дата/время </w:t>
      </w:r>
      <w:r w:rsidR="00EF72AC" w:rsidRPr="00566945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566945">
        <w:rPr>
          <w:rFonts w:ascii="Times New Roman" w:hAnsi="Times New Roman" w:cs="Times New Roman"/>
          <w:b/>
          <w:sz w:val="24"/>
          <w:szCs w:val="24"/>
        </w:rPr>
        <w:t>:</w:t>
      </w:r>
      <w:r w:rsidR="00DC02D9" w:rsidRPr="00566945">
        <w:rPr>
          <w:rFonts w:ascii="Times New Roman" w:hAnsi="Times New Roman" w:cs="Times New Roman"/>
          <w:sz w:val="24"/>
          <w:szCs w:val="24"/>
        </w:rPr>
        <w:t xml:space="preserve">  </w:t>
      </w:r>
      <w:r w:rsidR="002B5007" w:rsidRPr="00566945">
        <w:rPr>
          <w:rFonts w:ascii="Times New Roman" w:hAnsi="Times New Roman" w:cs="Times New Roman"/>
          <w:sz w:val="24"/>
          <w:szCs w:val="24"/>
        </w:rPr>
        <w:t>05</w:t>
      </w:r>
      <w:r w:rsidR="006B0A62" w:rsidRPr="00566945">
        <w:rPr>
          <w:rFonts w:ascii="Times New Roman" w:hAnsi="Times New Roman" w:cs="Times New Roman"/>
          <w:sz w:val="24"/>
          <w:szCs w:val="24"/>
        </w:rPr>
        <w:t xml:space="preserve"> ноября 2</w:t>
      </w:r>
      <w:r w:rsidR="00EF72AC" w:rsidRPr="00566945">
        <w:rPr>
          <w:rFonts w:ascii="Times New Roman" w:hAnsi="Times New Roman" w:cs="Times New Roman"/>
          <w:sz w:val="24"/>
          <w:szCs w:val="24"/>
        </w:rPr>
        <w:t>02</w:t>
      </w:r>
      <w:r w:rsidR="002B5007" w:rsidRPr="00566945">
        <w:rPr>
          <w:rFonts w:ascii="Times New Roman" w:hAnsi="Times New Roman" w:cs="Times New Roman"/>
          <w:sz w:val="24"/>
          <w:szCs w:val="24"/>
        </w:rPr>
        <w:t xml:space="preserve">3 </w:t>
      </w:r>
      <w:r w:rsidR="00EF72AC" w:rsidRPr="00566945">
        <w:rPr>
          <w:rFonts w:ascii="Times New Roman" w:hAnsi="Times New Roman" w:cs="Times New Roman"/>
          <w:sz w:val="24"/>
          <w:szCs w:val="24"/>
        </w:rPr>
        <w:t xml:space="preserve">г </w:t>
      </w:r>
      <w:r w:rsidR="00217479" w:rsidRPr="00566945">
        <w:rPr>
          <w:rFonts w:ascii="Times New Roman" w:hAnsi="Times New Roman" w:cs="Times New Roman"/>
          <w:sz w:val="24"/>
          <w:szCs w:val="24"/>
        </w:rPr>
        <w:t xml:space="preserve"> </w:t>
      </w:r>
      <w:r w:rsidR="006B0A62" w:rsidRPr="00566945">
        <w:rPr>
          <w:rFonts w:ascii="Times New Roman" w:hAnsi="Times New Roman" w:cs="Times New Roman"/>
          <w:sz w:val="24"/>
          <w:szCs w:val="24"/>
        </w:rPr>
        <w:t>10</w:t>
      </w:r>
      <w:r w:rsidR="00EF72AC" w:rsidRPr="00566945">
        <w:rPr>
          <w:rFonts w:ascii="Times New Roman" w:hAnsi="Times New Roman" w:cs="Times New Roman"/>
          <w:sz w:val="24"/>
          <w:szCs w:val="24"/>
        </w:rPr>
        <w:t>:</w:t>
      </w:r>
      <w:r w:rsidR="006B0A62" w:rsidRPr="00566945">
        <w:rPr>
          <w:rFonts w:ascii="Times New Roman" w:hAnsi="Times New Roman" w:cs="Times New Roman"/>
          <w:sz w:val="24"/>
          <w:szCs w:val="24"/>
        </w:rPr>
        <w:t>1</w:t>
      </w:r>
      <w:r w:rsidR="00EF72AC" w:rsidRPr="0056694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566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007" w:rsidRPr="00566945" w:rsidRDefault="00EF72AC" w:rsidP="002B50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>Т</w:t>
      </w:r>
      <w:r w:rsidR="00DC02D9" w:rsidRPr="00566945">
        <w:rPr>
          <w:rFonts w:ascii="Times New Roman" w:hAnsi="Times New Roman" w:cs="Times New Roman"/>
          <w:b/>
          <w:sz w:val="24"/>
          <w:szCs w:val="24"/>
        </w:rPr>
        <w:t>емпературы</w:t>
      </w:r>
      <w:r w:rsidR="00283ABA" w:rsidRPr="00566945">
        <w:rPr>
          <w:rFonts w:ascii="Times New Roman" w:hAnsi="Times New Roman" w:cs="Times New Roman"/>
          <w:b/>
          <w:sz w:val="24"/>
          <w:szCs w:val="24"/>
        </w:rPr>
        <w:t xml:space="preserve"> воздуха</w:t>
      </w:r>
      <w:r w:rsidR="00DC02D9" w:rsidRPr="00566945">
        <w:rPr>
          <w:rFonts w:ascii="Times New Roman" w:hAnsi="Times New Roman" w:cs="Times New Roman"/>
          <w:b/>
          <w:sz w:val="24"/>
          <w:szCs w:val="24"/>
        </w:rPr>
        <w:t>:</w:t>
      </w:r>
      <w:r w:rsidR="00283ABA" w:rsidRPr="00566945">
        <w:rPr>
          <w:rFonts w:ascii="Times New Roman" w:hAnsi="Times New Roman" w:cs="Times New Roman"/>
          <w:sz w:val="24"/>
          <w:szCs w:val="24"/>
        </w:rPr>
        <w:t xml:space="preserve"> </w:t>
      </w:r>
      <w:r w:rsidR="00217479" w:rsidRPr="00566945">
        <w:rPr>
          <w:rFonts w:ascii="Times New Roman" w:hAnsi="Times New Roman" w:cs="Times New Roman"/>
          <w:sz w:val="24"/>
          <w:szCs w:val="24"/>
        </w:rPr>
        <w:t xml:space="preserve">   </w:t>
      </w:r>
      <w:r w:rsidR="002B5007" w:rsidRPr="0056694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2B5007" w:rsidRPr="0056694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2B5007" w:rsidRPr="00566945">
        <w:rPr>
          <w:rFonts w:ascii="Times New Roman" w:hAnsi="Times New Roman" w:cs="Times New Roman"/>
          <w:sz w:val="24"/>
          <w:szCs w:val="24"/>
        </w:rPr>
        <w:t>, измерения температуры проводились уличным термометром.</w:t>
      </w:r>
      <w:r w:rsidR="002B5007" w:rsidRPr="00566945">
        <w:rPr>
          <w:rFonts w:ascii="Times New Roman" w:hAnsi="Times New Roman" w:cs="Times New Roman"/>
          <w:sz w:val="24"/>
          <w:szCs w:val="24"/>
        </w:rPr>
        <w:tab/>
      </w:r>
    </w:p>
    <w:p w:rsidR="002B5007" w:rsidRPr="00566945" w:rsidRDefault="002B5007" w:rsidP="002B50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>Погодные условия:</w:t>
      </w:r>
      <w:r w:rsidRPr="00566945">
        <w:rPr>
          <w:rFonts w:ascii="Times New Roman" w:hAnsi="Times New Roman" w:cs="Times New Roman"/>
          <w:sz w:val="24"/>
          <w:szCs w:val="24"/>
        </w:rPr>
        <w:t xml:space="preserve"> ветер юго-восточный, 1 м/с, давление 745 мм </w:t>
      </w:r>
      <w:proofErr w:type="spellStart"/>
      <w:r w:rsidRPr="0056694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566945">
        <w:rPr>
          <w:rFonts w:ascii="Times New Roman" w:hAnsi="Times New Roman" w:cs="Times New Roman"/>
          <w:sz w:val="24"/>
          <w:szCs w:val="24"/>
        </w:rPr>
        <w:t xml:space="preserve">.  Осадки: 10% дождь          </w:t>
      </w:r>
    </w:p>
    <w:p w:rsidR="002B5007" w:rsidRPr="00566945" w:rsidRDefault="002B5007" w:rsidP="002B50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>Время года</w:t>
      </w:r>
      <w:r w:rsidRPr="00566945">
        <w:rPr>
          <w:rFonts w:ascii="Times New Roman" w:hAnsi="Times New Roman" w:cs="Times New Roman"/>
          <w:sz w:val="24"/>
          <w:szCs w:val="24"/>
        </w:rPr>
        <w:t xml:space="preserve"> – осень.</w:t>
      </w:r>
    </w:p>
    <w:p w:rsidR="00283ABA" w:rsidRPr="00566945" w:rsidRDefault="00283ABA" w:rsidP="002B50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ABA" w:rsidRPr="00566945" w:rsidRDefault="006B0A62" w:rsidP="002B50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sz w:val="24"/>
          <w:szCs w:val="24"/>
        </w:rPr>
        <w:t>Соревнования на установление  Р</w:t>
      </w:r>
      <w:r w:rsidR="00EF795B" w:rsidRPr="00566945">
        <w:rPr>
          <w:rFonts w:ascii="Times New Roman" w:hAnsi="Times New Roman" w:cs="Times New Roman"/>
          <w:sz w:val="24"/>
          <w:szCs w:val="24"/>
        </w:rPr>
        <w:t>екорда Росси</w:t>
      </w:r>
      <w:r w:rsidRPr="00566945">
        <w:rPr>
          <w:rFonts w:ascii="Times New Roman" w:hAnsi="Times New Roman" w:cs="Times New Roman"/>
          <w:sz w:val="24"/>
          <w:szCs w:val="24"/>
        </w:rPr>
        <w:t xml:space="preserve">и </w:t>
      </w:r>
      <w:r w:rsidR="00EF795B" w:rsidRPr="00566945">
        <w:rPr>
          <w:rFonts w:ascii="Times New Roman" w:hAnsi="Times New Roman" w:cs="Times New Roman"/>
          <w:sz w:val="24"/>
          <w:szCs w:val="24"/>
        </w:rPr>
        <w:t xml:space="preserve"> на дистанции </w:t>
      </w:r>
      <w:r w:rsidRPr="00566945">
        <w:rPr>
          <w:rFonts w:ascii="Times New Roman" w:hAnsi="Times New Roman" w:cs="Times New Roman"/>
          <w:sz w:val="24"/>
          <w:szCs w:val="24"/>
        </w:rPr>
        <w:t>марафон 42,2 км</w:t>
      </w:r>
      <w:r w:rsidR="00DD171F" w:rsidRPr="00566945">
        <w:rPr>
          <w:rFonts w:ascii="Times New Roman" w:hAnsi="Times New Roman" w:cs="Times New Roman"/>
          <w:sz w:val="24"/>
          <w:szCs w:val="24"/>
        </w:rPr>
        <w:t xml:space="preserve"> северной ходьбой проводили</w:t>
      </w:r>
      <w:r w:rsidR="00EF795B" w:rsidRPr="00566945">
        <w:rPr>
          <w:rFonts w:ascii="Times New Roman" w:hAnsi="Times New Roman" w:cs="Times New Roman"/>
          <w:sz w:val="24"/>
          <w:szCs w:val="24"/>
        </w:rPr>
        <w:t xml:space="preserve">сь в </w:t>
      </w:r>
      <w:r w:rsidRPr="0056694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6694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66945">
        <w:rPr>
          <w:rFonts w:ascii="Times New Roman" w:hAnsi="Times New Roman" w:cs="Times New Roman"/>
          <w:sz w:val="24"/>
          <w:szCs w:val="24"/>
        </w:rPr>
        <w:t>анкт-Петербург на трассе в Удельном парке.</w:t>
      </w:r>
    </w:p>
    <w:p w:rsidR="00C5293F" w:rsidRDefault="00C5293F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93F" w:rsidRPr="00566945" w:rsidRDefault="00283ABA" w:rsidP="008B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 xml:space="preserve">Заявленные участники:  </w:t>
      </w:r>
    </w:p>
    <w:p w:rsidR="00C5293F" w:rsidRDefault="00C5293F" w:rsidP="00A76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>Мужчины</w:t>
      </w:r>
    </w:p>
    <w:p w:rsidR="00566945" w:rsidRPr="00566945" w:rsidRDefault="00566945" w:rsidP="00A76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243"/>
        <w:gridCol w:w="2925"/>
        <w:gridCol w:w="1185"/>
        <w:gridCol w:w="2410"/>
        <w:gridCol w:w="2658"/>
      </w:tblGrid>
      <w:tr w:rsidR="00C5293F" w:rsidRPr="00566945" w:rsidTr="00C5293F">
        <w:tc>
          <w:tcPr>
            <w:tcW w:w="1243" w:type="dxa"/>
          </w:tcPr>
          <w:p w:rsidR="00C5293F" w:rsidRPr="002848A7" w:rsidRDefault="00C5293F" w:rsidP="00C5293F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Стартовый номер</w:t>
            </w:r>
          </w:p>
        </w:tc>
        <w:tc>
          <w:tcPr>
            <w:tcW w:w="2925" w:type="dxa"/>
          </w:tcPr>
          <w:p w:rsidR="00C5293F" w:rsidRPr="002848A7" w:rsidRDefault="00C5293F" w:rsidP="00C5293F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85" w:type="dxa"/>
          </w:tcPr>
          <w:p w:rsidR="00C5293F" w:rsidRPr="002848A7" w:rsidRDefault="00C5293F" w:rsidP="00C5293F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410" w:type="dxa"/>
          </w:tcPr>
          <w:p w:rsidR="00C5293F" w:rsidRPr="002848A7" w:rsidRDefault="00C5293F" w:rsidP="00C5293F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58" w:type="dxa"/>
          </w:tcPr>
          <w:p w:rsidR="00C5293F" w:rsidRPr="002848A7" w:rsidRDefault="00C5293F" w:rsidP="00C5293F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команда</w:t>
            </w:r>
          </w:p>
        </w:tc>
      </w:tr>
      <w:tr w:rsidR="002B5007" w:rsidRPr="00566945" w:rsidTr="00180262"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1462461569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334990571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Слушняк</w:t>
            </w:r>
            <w:proofErr w:type="spellEnd"/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горь</w:t>
            </w:r>
            <w:r w:rsidRPr="002848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565654273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Пермский край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Пермь</w:t>
            </w:r>
          </w:p>
        </w:tc>
      </w:tr>
      <w:tr w:rsidR="002B5007" w:rsidRPr="00566945" w:rsidTr="00180262">
        <w:trPr>
          <w:trHeight w:val="324"/>
        </w:trPr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867565904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64588880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Марков Андрей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2081246105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п. Стрельна</w:t>
            </w:r>
          </w:p>
        </w:tc>
      </w:tr>
      <w:tr w:rsidR="002B5007" w:rsidRPr="00566945" w:rsidTr="00180262"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1125470496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44430061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Илюшин Тимофей</w:t>
            </w:r>
            <w:r w:rsidRPr="002848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111510110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007" w:rsidRPr="00566945" w:rsidTr="00180262"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1270895583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82963944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Савельев Николай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589386100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Красноярск</w:t>
            </w:r>
          </w:p>
        </w:tc>
      </w:tr>
    </w:tbl>
    <w:p w:rsidR="00C5293F" w:rsidRPr="00566945" w:rsidRDefault="00C5293F" w:rsidP="00566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AB1" w:rsidRDefault="00181AB1" w:rsidP="00A76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566945" w:rsidRPr="00566945" w:rsidRDefault="00566945" w:rsidP="00A76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243"/>
        <w:gridCol w:w="2925"/>
        <w:gridCol w:w="1185"/>
        <w:gridCol w:w="2410"/>
        <w:gridCol w:w="2658"/>
      </w:tblGrid>
      <w:tr w:rsidR="00C5293F" w:rsidRPr="00566945" w:rsidTr="007775F7">
        <w:tc>
          <w:tcPr>
            <w:tcW w:w="1243" w:type="dxa"/>
          </w:tcPr>
          <w:p w:rsidR="00C5293F" w:rsidRPr="002848A7" w:rsidRDefault="00C5293F" w:rsidP="007775F7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Стартовый номер</w:t>
            </w:r>
          </w:p>
        </w:tc>
        <w:tc>
          <w:tcPr>
            <w:tcW w:w="2925" w:type="dxa"/>
          </w:tcPr>
          <w:p w:rsidR="00C5293F" w:rsidRPr="002848A7" w:rsidRDefault="00C5293F" w:rsidP="007775F7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85" w:type="dxa"/>
          </w:tcPr>
          <w:p w:rsidR="00C5293F" w:rsidRPr="002848A7" w:rsidRDefault="00C5293F" w:rsidP="007775F7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410" w:type="dxa"/>
          </w:tcPr>
          <w:p w:rsidR="00C5293F" w:rsidRPr="002848A7" w:rsidRDefault="00C5293F" w:rsidP="007775F7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658" w:type="dxa"/>
          </w:tcPr>
          <w:p w:rsidR="00C5293F" w:rsidRPr="002848A7" w:rsidRDefault="00C5293F" w:rsidP="007775F7">
            <w:pPr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команда</w:t>
            </w:r>
          </w:p>
        </w:tc>
      </w:tr>
      <w:tr w:rsidR="002B5007" w:rsidRPr="00566945" w:rsidTr="00173832"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625282428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57542994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Маркова Ирина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21054365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48A7">
              <w:rPr>
                <w:rFonts w:ascii="Times New Roman" w:hAnsi="Times New Roman" w:cs="Times New Roman"/>
                <w:color w:val="000000"/>
              </w:rPr>
              <w:t>Кировец</w:t>
            </w:r>
            <w:proofErr w:type="spellEnd"/>
          </w:p>
        </w:tc>
      </w:tr>
      <w:tr w:rsidR="002B5007" w:rsidRPr="00566945" w:rsidTr="00173832">
        <w:trPr>
          <w:trHeight w:val="324"/>
        </w:trPr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893085816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590575035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Фатеева Ирина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7264714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48A7">
              <w:rPr>
                <w:rFonts w:ascii="Times New Roman" w:hAnsi="Times New Roman" w:cs="Times New Roman"/>
                <w:color w:val="000000"/>
              </w:rPr>
              <w:t>Респ</w:t>
            </w:r>
            <w:proofErr w:type="spellEnd"/>
            <w:r w:rsidRPr="002848A7">
              <w:rPr>
                <w:rFonts w:ascii="Times New Roman" w:hAnsi="Times New Roman" w:cs="Times New Roman"/>
                <w:color w:val="000000"/>
              </w:rPr>
              <w:t>. Татарстан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Казань I LOVE SUPERSPORT</w:t>
            </w:r>
          </w:p>
        </w:tc>
      </w:tr>
      <w:tr w:rsidR="002B5007" w:rsidRPr="00566945" w:rsidTr="00173832"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327487439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206867545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Мышков</w:t>
            </w:r>
            <w:proofErr w:type="gramStart"/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а-</w:t>
            </w:r>
            <w:proofErr w:type="gramEnd"/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ликова Татьяна</w:t>
            </w:r>
            <w:r w:rsidRPr="002848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1323659372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Нижегородская обл.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Кстово</w:t>
            </w:r>
          </w:p>
        </w:tc>
      </w:tr>
      <w:tr w:rsidR="002B5007" w:rsidRPr="00566945" w:rsidTr="00173832">
        <w:tc>
          <w:tcPr>
            <w:tcW w:w="1243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divId w:val="2083410234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2925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>Игрушкина</w:t>
            </w:r>
            <w:proofErr w:type="spellEnd"/>
            <w:r w:rsidRPr="002848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ветлана</w:t>
            </w:r>
          </w:p>
        </w:tc>
        <w:tc>
          <w:tcPr>
            <w:tcW w:w="1185" w:type="dxa"/>
            <w:vAlign w:val="bottom"/>
          </w:tcPr>
          <w:p w:rsidR="002B5007" w:rsidRPr="002848A7" w:rsidRDefault="002B5007" w:rsidP="005669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848A7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410" w:type="dxa"/>
            <w:vAlign w:val="bottom"/>
          </w:tcPr>
          <w:p w:rsidR="002B5007" w:rsidRPr="002848A7" w:rsidRDefault="002B5007" w:rsidP="00566945">
            <w:pPr>
              <w:spacing w:line="360" w:lineRule="auto"/>
              <w:divId w:val="961806985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Нижегородская обл.</w:t>
            </w:r>
          </w:p>
        </w:tc>
        <w:tc>
          <w:tcPr>
            <w:tcW w:w="2658" w:type="dxa"/>
            <w:vAlign w:val="bottom"/>
          </w:tcPr>
          <w:p w:rsidR="002B5007" w:rsidRPr="002848A7" w:rsidRDefault="002B5007" w:rsidP="0056694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848A7">
              <w:rPr>
                <w:rFonts w:ascii="Times New Roman" w:hAnsi="Times New Roman" w:cs="Times New Roman"/>
                <w:color w:val="000000"/>
              </w:rPr>
              <w:t>Кстово</w:t>
            </w:r>
          </w:p>
        </w:tc>
      </w:tr>
    </w:tbl>
    <w:p w:rsidR="002848A7" w:rsidRDefault="002848A7" w:rsidP="00C5293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6BA6" w:rsidRDefault="00796BA6" w:rsidP="00C5293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Старт-лист</w:t>
      </w:r>
    </w:p>
    <w:tbl>
      <w:tblPr>
        <w:tblW w:w="10505" w:type="dxa"/>
        <w:tblInd w:w="93" w:type="dxa"/>
        <w:tblLook w:val="04A0"/>
      </w:tblPr>
      <w:tblGrid>
        <w:gridCol w:w="1194"/>
        <w:gridCol w:w="2597"/>
        <w:gridCol w:w="1218"/>
        <w:gridCol w:w="2236"/>
        <w:gridCol w:w="1984"/>
        <w:gridCol w:w="1276"/>
      </w:tblGrid>
      <w:tr w:rsidR="002848A7" w:rsidRPr="00566945" w:rsidTr="002848A7">
        <w:trPr>
          <w:trHeight w:val="78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стартовый номе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год рожден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старт дистанции</w:t>
            </w:r>
          </w:p>
        </w:tc>
      </w:tr>
      <w:tr w:rsidR="002848A7" w:rsidRPr="00566945" w:rsidTr="002848A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ушкина</w:t>
            </w:r>
            <w:proofErr w:type="spellEnd"/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ветла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  <w:tr w:rsidR="002848A7" w:rsidRPr="00566945" w:rsidTr="002848A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юшин Тимофей</w:t>
            </w: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  <w:tr w:rsidR="002848A7" w:rsidRPr="00566945" w:rsidTr="002848A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ов Андр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трель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  <w:tr w:rsidR="002848A7" w:rsidRPr="00566945" w:rsidTr="002848A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ова Ири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ец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  <w:tr w:rsidR="002848A7" w:rsidRPr="00566945" w:rsidTr="002848A7">
        <w:trPr>
          <w:trHeight w:val="49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ов</w:t>
            </w:r>
            <w:proofErr w:type="gramStart"/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-</w:t>
            </w:r>
            <w:proofErr w:type="gramEnd"/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ликова Татьяна</w:t>
            </w: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  <w:tr w:rsidR="002848A7" w:rsidRPr="00566945" w:rsidTr="002848A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вельев Никола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  <w:tr w:rsidR="002848A7" w:rsidRPr="00566945" w:rsidTr="002848A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няк</w:t>
            </w:r>
            <w:proofErr w:type="spellEnd"/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горь</w:t>
            </w: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  <w:tr w:rsidR="002848A7" w:rsidRPr="00566945" w:rsidTr="002848A7">
        <w:trPr>
          <w:trHeight w:val="30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теева Ири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</w:t>
            </w:r>
            <w:proofErr w:type="spellEnd"/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тарс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ь I LOVE SUPER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45" w:rsidRPr="00566945" w:rsidRDefault="00566945" w:rsidP="00566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5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</w:tr>
    </w:tbl>
    <w:p w:rsidR="00796BA6" w:rsidRDefault="00796BA6" w:rsidP="00C5293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5293F" w:rsidRPr="00566945" w:rsidRDefault="00C5293F" w:rsidP="00C5293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сса проходила по дорожкам Удельного парка по кругу длиной ~ 1/8 марафона = 5.275 км.</w:t>
      </w:r>
      <w:r w:rsidRPr="0056694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и в частях марафона: марафон  = 42,2 км (8 кругов).</w:t>
      </w:r>
    </w:p>
    <w:p w:rsidR="00C5293F" w:rsidRPr="00566945" w:rsidRDefault="00C5293F" w:rsidP="00DD17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ад высот: на круг 5.275 км - 30 м набора высоты. Трасса: асфальтовые дорожки -62%, грунтовые дорожки 38%.</w:t>
      </w:r>
    </w:p>
    <w:p w:rsidR="00C5293F" w:rsidRDefault="00C5293F" w:rsidP="00C5293F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66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сса измерена и сертифицирована по правилам ИААФ/АИМС специалистами </w:t>
      </w:r>
      <w:hyperlink r:id="rId8" w:history="1">
        <w:proofErr w:type="spellStart"/>
        <w:r w:rsidRPr="005669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БЕГ</w:t>
        </w:r>
        <w:proofErr w:type="spellEnd"/>
        <w:r w:rsidRPr="005669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в России и в мире</w:t>
        </w:r>
      </w:hyperlink>
      <w:r w:rsidRPr="005669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hyperlink r:id="rId9" w:history="1">
        <w:r w:rsidRPr="0056694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beg.org</w:t>
        </w:r>
      </w:hyperlink>
      <w:r w:rsidRPr="0056694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.</w:t>
      </w:r>
    </w:p>
    <w:p w:rsidR="002848A7" w:rsidRPr="00566945" w:rsidRDefault="002848A7" w:rsidP="00C5293F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C5293F" w:rsidRDefault="00C5293F" w:rsidP="00796BA6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5457825" cy="3856072"/>
            <wp:effectExtent l="19050" t="0" r="9525" b="0"/>
            <wp:docPr id="15" name="Рисунок 1" descr="https://lh4.googleusercontent.com/t9gxF-hHNZmtXQvA2gZVzf1dPak2iwdxuP1nOxIVQOa4Na2qb0h3LDQKoblsPGGNE4y0fdERfG_npx3n5vbtt43ZLBwwJ4agkenytXjBk9Mt1c556KGUAFNdUxxvRN3IuDqjbUwMJIYvORWtfAh8YUm7_O2yUGfjvNu4DHBxeMT3KyrJNCj7hj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4.googleusercontent.com/t9gxF-hHNZmtXQvA2gZVzf1dPak2iwdxuP1nOxIVQOa4Na2qb0h3LDQKoblsPGGNE4y0fdERfG_npx3n5vbtt43ZLBwwJ4agkenytXjBk9Mt1c556KGUAFNdUxxvRN3IuDqjbUwMJIYvORWtfAh8YUm7_O2yUGfjvNu4DHBxeMT3KyrJNCj7hjk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5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F" w:rsidRDefault="00C5293F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93F" w:rsidRPr="00566945" w:rsidRDefault="00EF795B" w:rsidP="008B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sz w:val="24"/>
          <w:szCs w:val="24"/>
        </w:rPr>
        <w:t>Н</w:t>
      </w:r>
      <w:r w:rsidR="00CF3AE9" w:rsidRPr="00566945">
        <w:rPr>
          <w:rFonts w:ascii="Times New Roman" w:hAnsi="Times New Roman" w:cs="Times New Roman"/>
          <w:sz w:val="24"/>
          <w:szCs w:val="24"/>
        </w:rPr>
        <w:t>е</w:t>
      </w:r>
      <w:r w:rsidRPr="00566945">
        <w:rPr>
          <w:rFonts w:ascii="Times New Roman" w:hAnsi="Times New Roman" w:cs="Times New Roman"/>
          <w:sz w:val="24"/>
          <w:szCs w:val="24"/>
        </w:rPr>
        <w:t>посредственно перед стартом</w:t>
      </w:r>
      <w:r w:rsidR="00217479" w:rsidRPr="00566945">
        <w:rPr>
          <w:rFonts w:ascii="Times New Roman" w:hAnsi="Times New Roman" w:cs="Times New Roman"/>
          <w:sz w:val="24"/>
          <w:szCs w:val="24"/>
        </w:rPr>
        <w:t xml:space="preserve"> </w:t>
      </w:r>
      <w:r w:rsidR="00C5293F" w:rsidRPr="00566945">
        <w:rPr>
          <w:rFonts w:ascii="Times New Roman" w:hAnsi="Times New Roman" w:cs="Times New Roman"/>
          <w:sz w:val="24"/>
          <w:szCs w:val="24"/>
        </w:rPr>
        <w:t xml:space="preserve">директор трассы Сомов Андрей и директор дистанции </w:t>
      </w:r>
      <w:proofErr w:type="spellStart"/>
      <w:r w:rsidR="00C5293F" w:rsidRPr="00566945">
        <w:rPr>
          <w:rFonts w:ascii="Times New Roman" w:hAnsi="Times New Roman" w:cs="Times New Roman"/>
          <w:sz w:val="24"/>
          <w:szCs w:val="24"/>
        </w:rPr>
        <w:t>Кизиляева</w:t>
      </w:r>
      <w:proofErr w:type="spellEnd"/>
      <w:r w:rsidR="00C5293F" w:rsidRPr="00566945">
        <w:rPr>
          <w:rFonts w:ascii="Times New Roman" w:hAnsi="Times New Roman" w:cs="Times New Roman"/>
          <w:sz w:val="24"/>
          <w:szCs w:val="24"/>
        </w:rPr>
        <w:t xml:space="preserve"> Екатерина </w:t>
      </w:r>
      <w:r w:rsidR="00CF3AE9" w:rsidRPr="00566945">
        <w:rPr>
          <w:rFonts w:ascii="Times New Roman" w:hAnsi="Times New Roman" w:cs="Times New Roman"/>
          <w:sz w:val="24"/>
          <w:szCs w:val="24"/>
        </w:rPr>
        <w:t>п</w:t>
      </w:r>
      <w:r w:rsidRPr="00566945">
        <w:rPr>
          <w:rFonts w:ascii="Times New Roman" w:hAnsi="Times New Roman" w:cs="Times New Roman"/>
          <w:sz w:val="24"/>
          <w:szCs w:val="24"/>
        </w:rPr>
        <w:t xml:space="preserve">роизвели </w:t>
      </w:r>
      <w:r w:rsidR="00C5293F" w:rsidRPr="00566945">
        <w:rPr>
          <w:rFonts w:ascii="Times New Roman" w:hAnsi="Times New Roman" w:cs="Times New Roman"/>
          <w:sz w:val="24"/>
          <w:szCs w:val="24"/>
        </w:rPr>
        <w:t xml:space="preserve">разметку трассы, </w:t>
      </w:r>
      <w:r w:rsidRPr="00566945">
        <w:rPr>
          <w:rFonts w:ascii="Times New Roman" w:hAnsi="Times New Roman" w:cs="Times New Roman"/>
          <w:sz w:val="24"/>
          <w:szCs w:val="24"/>
        </w:rPr>
        <w:t>нанес</w:t>
      </w:r>
      <w:r w:rsidR="00C5293F" w:rsidRPr="00566945">
        <w:rPr>
          <w:rFonts w:ascii="Times New Roman" w:hAnsi="Times New Roman" w:cs="Times New Roman"/>
          <w:sz w:val="24"/>
          <w:szCs w:val="24"/>
        </w:rPr>
        <w:t>ли</w:t>
      </w:r>
      <w:r w:rsidRPr="00566945">
        <w:rPr>
          <w:rFonts w:ascii="Times New Roman" w:hAnsi="Times New Roman" w:cs="Times New Roman"/>
          <w:sz w:val="24"/>
          <w:szCs w:val="24"/>
        </w:rPr>
        <w:t xml:space="preserve"> маркировк</w:t>
      </w:r>
      <w:r w:rsidR="00C5293F" w:rsidRPr="00566945">
        <w:rPr>
          <w:rFonts w:ascii="Times New Roman" w:hAnsi="Times New Roman" w:cs="Times New Roman"/>
          <w:sz w:val="24"/>
          <w:szCs w:val="24"/>
        </w:rPr>
        <w:t>у</w:t>
      </w:r>
      <w:r w:rsidRPr="00566945">
        <w:rPr>
          <w:rFonts w:ascii="Times New Roman" w:hAnsi="Times New Roman" w:cs="Times New Roman"/>
          <w:sz w:val="24"/>
          <w:szCs w:val="24"/>
        </w:rPr>
        <w:t xml:space="preserve"> мест</w:t>
      </w:r>
      <w:r w:rsidR="00C5293F" w:rsidRPr="00566945">
        <w:rPr>
          <w:rFonts w:ascii="Times New Roman" w:hAnsi="Times New Roman" w:cs="Times New Roman"/>
          <w:sz w:val="24"/>
          <w:szCs w:val="24"/>
        </w:rPr>
        <w:t>а</w:t>
      </w:r>
      <w:r w:rsidRPr="00566945">
        <w:rPr>
          <w:rFonts w:ascii="Times New Roman" w:hAnsi="Times New Roman" w:cs="Times New Roman"/>
          <w:sz w:val="24"/>
          <w:szCs w:val="24"/>
        </w:rPr>
        <w:t xml:space="preserve"> старта, финиша</w:t>
      </w:r>
      <w:r w:rsidR="00C5293F" w:rsidRPr="00566945">
        <w:rPr>
          <w:rFonts w:ascii="Times New Roman" w:hAnsi="Times New Roman" w:cs="Times New Roman"/>
          <w:sz w:val="24"/>
          <w:szCs w:val="24"/>
        </w:rPr>
        <w:t xml:space="preserve">, </w:t>
      </w:r>
      <w:r w:rsidRPr="00566945">
        <w:rPr>
          <w:rFonts w:ascii="Times New Roman" w:hAnsi="Times New Roman" w:cs="Times New Roman"/>
          <w:sz w:val="24"/>
          <w:szCs w:val="24"/>
        </w:rPr>
        <w:t xml:space="preserve">отметки </w:t>
      </w:r>
      <w:r w:rsidR="00CD22D1" w:rsidRPr="00566945">
        <w:rPr>
          <w:rFonts w:ascii="Times New Roman" w:hAnsi="Times New Roman" w:cs="Times New Roman"/>
          <w:sz w:val="24"/>
          <w:szCs w:val="24"/>
        </w:rPr>
        <w:t>1км, 2км, 3км, 4км</w:t>
      </w:r>
      <w:r w:rsidR="00C5293F" w:rsidRPr="00566945">
        <w:rPr>
          <w:rFonts w:ascii="Times New Roman" w:hAnsi="Times New Roman" w:cs="Times New Roman"/>
          <w:sz w:val="24"/>
          <w:szCs w:val="24"/>
        </w:rPr>
        <w:t>, 5,275 км</w:t>
      </w:r>
      <w:r w:rsidR="00CD22D1" w:rsidRPr="00566945">
        <w:rPr>
          <w:rFonts w:ascii="Times New Roman" w:hAnsi="Times New Roman" w:cs="Times New Roman"/>
          <w:sz w:val="24"/>
          <w:szCs w:val="24"/>
        </w:rPr>
        <w:t>.</w:t>
      </w:r>
      <w:r w:rsidR="00CF3AE9" w:rsidRPr="00566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453" w:rsidRPr="00566945" w:rsidRDefault="00B12453" w:rsidP="008B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AB1" w:rsidRPr="00566945" w:rsidRDefault="00870F7C" w:rsidP="008B39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трассы </w:t>
      </w:r>
    </w:p>
    <w:p w:rsidR="00C5293F" w:rsidRPr="00566945" w:rsidRDefault="00C5293F" w:rsidP="00C5293F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а трассы расположена по ссылке:</w:t>
      </w:r>
      <w:r w:rsidRPr="005669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566945">
          <w:rPr>
            <w:rStyle w:val="a5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ТРАССА</w:t>
        </w:r>
      </w:hyperlink>
      <w:r w:rsidRPr="00566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F17" w:rsidRPr="00566945" w:rsidRDefault="000B6F17" w:rsidP="008B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sz w:val="24"/>
          <w:szCs w:val="24"/>
        </w:rPr>
        <w:t xml:space="preserve">Протяжённость трассы (круг) </w:t>
      </w:r>
      <w:r w:rsidR="00C5293F" w:rsidRPr="00566945">
        <w:rPr>
          <w:rFonts w:ascii="Times New Roman" w:hAnsi="Times New Roman" w:cs="Times New Roman"/>
          <w:sz w:val="24"/>
          <w:szCs w:val="24"/>
        </w:rPr>
        <w:t>5,275 к</w:t>
      </w:r>
      <w:r w:rsidRPr="00566945">
        <w:rPr>
          <w:rFonts w:ascii="Times New Roman" w:hAnsi="Times New Roman" w:cs="Times New Roman"/>
          <w:sz w:val="24"/>
          <w:szCs w:val="24"/>
        </w:rPr>
        <w:t>м.</w:t>
      </w:r>
      <w:r w:rsidR="00601411" w:rsidRPr="00566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93F" w:rsidRPr="00566945" w:rsidRDefault="00C5293F" w:rsidP="008B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93F" w:rsidRPr="00566945" w:rsidRDefault="00C5293F" w:rsidP="00C5293F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945">
        <w:rPr>
          <w:rFonts w:ascii="Times New Roman" w:hAnsi="Times New Roman" w:cs="Times New Roman"/>
          <w:b/>
          <w:color w:val="000000"/>
          <w:sz w:val="24"/>
          <w:szCs w:val="24"/>
        </w:rPr>
        <w:t>Результат участников Соревнования фиксировался:</w:t>
      </w:r>
    </w:p>
    <w:p w:rsidR="00C5293F" w:rsidRPr="00566945" w:rsidRDefault="00C5293F" w:rsidP="00C5293F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6945">
        <w:rPr>
          <w:rFonts w:ascii="Times New Roman" w:hAnsi="Times New Roman" w:cs="Times New Roman"/>
          <w:color w:val="000000"/>
          <w:sz w:val="24"/>
          <w:szCs w:val="24"/>
        </w:rPr>
        <w:t>электронной системой хронометража с контрольными отметками на дистанции;</w:t>
      </w:r>
    </w:p>
    <w:p w:rsidR="00C5293F" w:rsidRPr="00566945" w:rsidRDefault="00C5293F" w:rsidP="00C5293F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6945">
        <w:rPr>
          <w:rFonts w:ascii="Times New Roman" w:hAnsi="Times New Roman" w:cs="Times New Roman"/>
          <w:color w:val="000000"/>
          <w:sz w:val="24"/>
          <w:szCs w:val="24"/>
        </w:rPr>
        <w:t xml:space="preserve">системой </w:t>
      </w:r>
      <w:proofErr w:type="spellStart"/>
      <w:r w:rsidRPr="00566945">
        <w:rPr>
          <w:rFonts w:ascii="Times New Roman" w:hAnsi="Times New Roman" w:cs="Times New Roman"/>
          <w:color w:val="000000"/>
          <w:sz w:val="24"/>
          <w:szCs w:val="24"/>
        </w:rPr>
        <w:t>видеорегистрации</w:t>
      </w:r>
      <w:proofErr w:type="spellEnd"/>
      <w:r w:rsidRPr="005669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293F" w:rsidRPr="00566945" w:rsidRDefault="00C5293F" w:rsidP="00C5293F">
      <w:pPr>
        <w:pStyle w:val="ac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6945">
        <w:rPr>
          <w:rFonts w:ascii="Times New Roman" w:hAnsi="Times New Roman"/>
          <w:sz w:val="24"/>
          <w:szCs w:val="24"/>
          <w:shd w:val="clear" w:color="auto" w:fill="FFFFFF"/>
        </w:rPr>
        <w:t>Для точности результата дополнительно осуществляется визуальный и ручной контроль прохождения участниками каждого круга судьёй на старте</w:t>
      </w:r>
      <w:r w:rsidRPr="00566945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.</w:t>
      </w:r>
    </w:p>
    <w:p w:rsidR="00C5293F" w:rsidRPr="00566945" w:rsidRDefault="00C5293F" w:rsidP="00C5293F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6945">
        <w:rPr>
          <w:rFonts w:ascii="Times New Roman" w:hAnsi="Times New Roman"/>
          <w:sz w:val="24"/>
          <w:szCs w:val="24"/>
        </w:rPr>
        <w:t xml:space="preserve">Официальную регистрацию результатов марафона осуществляет Главная судейская коллегия. </w:t>
      </w:r>
    </w:p>
    <w:p w:rsidR="00C5293F" w:rsidRPr="00566945" w:rsidRDefault="00C5293F" w:rsidP="00C5293F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6945">
        <w:rPr>
          <w:rFonts w:ascii="Times New Roman" w:hAnsi="Times New Roman"/>
          <w:b/>
          <w:sz w:val="24"/>
          <w:szCs w:val="24"/>
        </w:rPr>
        <w:t xml:space="preserve">Главный судья соревнований -  Светлана </w:t>
      </w:r>
      <w:proofErr w:type="spellStart"/>
      <w:r w:rsidR="00A76677" w:rsidRPr="00566945">
        <w:rPr>
          <w:rFonts w:ascii="Times New Roman" w:hAnsi="Times New Roman"/>
          <w:b/>
          <w:sz w:val="24"/>
          <w:szCs w:val="24"/>
        </w:rPr>
        <w:t>С</w:t>
      </w:r>
      <w:r w:rsidRPr="00566945">
        <w:rPr>
          <w:rFonts w:ascii="Times New Roman" w:hAnsi="Times New Roman"/>
          <w:b/>
          <w:sz w:val="24"/>
          <w:szCs w:val="24"/>
        </w:rPr>
        <w:t>имонюк</w:t>
      </w:r>
      <w:proofErr w:type="spellEnd"/>
      <w:r w:rsidR="00705585" w:rsidRPr="00566945">
        <w:rPr>
          <w:rFonts w:ascii="Times New Roman" w:hAnsi="Times New Roman"/>
          <w:sz w:val="24"/>
          <w:szCs w:val="24"/>
        </w:rPr>
        <w:t xml:space="preserve">, </w:t>
      </w:r>
      <w:r w:rsidR="00566945">
        <w:rPr>
          <w:rFonts w:ascii="Times New Roman" w:hAnsi="Times New Roman"/>
          <w:sz w:val="24"/>
          <w:szCs w:val="24"/>
        </w:rPr>
        <w:t>экс п</w:t>
      </w:r>
      <w:r w:rsidRPr="00566945">
        <w:rPr>
          <w:rFonts w:ascii="Times New Roman" w:hAnsi="Times New Roman"/>
          <w:sz w:val="24"/>
          <w:szCs w:val="24"/>
        </w:rPr>
        <w:t>редседатель Регионального Отделения (Ленинградская область) Российской Федерации северной ходьбы</w:t>
      </w:r>
      <w:r w:rsidR="00796BA6" w:rsidRPr="00566945">
        <w:rPr>
          <w:rFonts w:ascii="Times New Roman" w:hAnsi="Times New Roman"/>
          <w:sz w:val="24"/>
          <w:szCs w:val="24"/>
        </w:rPr>
        <w:t>.</w:t>
      </w:r>
    </w:p>
    <w:p w:rsidR="00566945" w:rsidRPr="002848A7" w:rsidRDefault="00796BA6" w:rsidP="00C5293F">
      <w:pPr>
        <w:pStyle w:val="ac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6945">
        <w:rPr>
          <w:rFonts w:ascii="Times New Roman" w:hAnsi="Times New Roman"/>
          <w:b/>
          <w:sz w:val="24"/>
          <w:szCs w:val="24"/>
        </w:rPr>
        <w:t>Судьи:</w:t>
      </w:r>
      <w:r w:rsidRPr="00566945">
        <w:rPr>
          <w:rFonts w:ascii="Times New Roman" w:hAnsi="Times New Roman"/>
          <w:sz w:val="24"/>
          <w:szCs w:val="24"/>
        </w:rPr>
        <w:t xml:space="preserve"> </w:t>
      </w:r>
      <w:r w:rsidR="00566945" w:rsidRPr="002848A7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льчий</w:t>
      </w:r>
      <w:proofErr w:type="spellEnd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Людмила </w:t>
      </w:r>
      <w:proofErr w:type="spellStart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тько</w:t>
      </w:r>
      <w:proofErr w:type="spellEnd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дежда </w:t>
      </w:r>
      <w:proofErr w:type="spellStart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корская</w:t>
      </w:r>
      <w:proofErr w:type="spellEnd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атьяна </w:t>
      </w:r>
      <w:proofErr w:type="spellStart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фатова</w:t>
      </w:r>
      <w:proofErr w:type="spellEnd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льга </w:t>
      </w:r>
      <w:proofErr w:type="spellStart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игида</w:t>
      </w:r>
      <w:proofErr w:type="spellEnd"/>
      <w:r w:rsidR="00566945" w:rsidRPr="002848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96BA6" w:rsidRPr="00566945" w:rsidRDefault="00566945" w:rsidP="002848A7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 w:rsidR="0014089C" w:rsidRPr="00566945">
        <w:rPr>
          <w:rFonts w:ascii="Times New Roman" w:hAnsi="Times New Roman"/>
          <w:sz w:val="24"/>
          <w:szCs w:val="24"/>
        </w:rPr>
        <w:t xml:space="preserve">Каждый спортсмен </w:t>
      </w:r>
      <w:r w:rsidR="00796BA6" w:rsidRPr="00566945">
        <w:rPr>
          <w:rFonts w:ascii="Times New Roman" w:hAnsi="Times New Roman"/>
          <w:sz w:val="24"/>
          <w:szCs w:val="24"/>
        </w:rPr>
        <w:t>прошел 8</w:t>
      </w:r>
      <w:r w:rsidR="00CD22D1" w:rsidRPr="00566945">
        <w:rPr>
          <w:rFonts w:ascii="Times New Roman" w:hAnsi="Times New Roman"/>
          <w:sz w:val="24"/>
          <w:szCs w:val="24"/>
        </w:rPr>
        <w:t xml:space="preserve"> кругов по </w:t>
      </w:r>
      <w:r w:rsidR="00796BA6" w:rsidRPr="00566945">
        <w:rPr>
          <w:rFonts w:ascii="Times New Roman" w:hAnsi="Times New Roman"/>
          <w:sz w:val="24"/>
          <w:szCs w:val="24"/>
        </w:rPr>
        <w:t>5,275 км, ит</w:t>
      </w:r>
      <w:r w:rsidR="00CD22D1" w:rsidRPr="00566945">
        <w:rPr>
          <w:rFonts w:ascii="Times New Roman" w:hAnsi="Times New Roman"/>
          <w:sz w:val="24"/>
          <w:szCs w:val="24"/>
        </w:rPr>
        <w:t xml:space="preserve">ого дистанция составила </w:t>
      </w:r>
      <w:r w:rsidR="00796BA6" w:rsidRPr="00566945">
        <w:rPr>
          <w:rFonts w:ascii="Times New Roman" w:hAnsi="Times New Roman"/>
          <w:sz w:val="24"/>
          <w:szCs w:val="24"/>
        </w:rPr>
        <w:t>42, 2 км</w:t>
      </w:r>
      <w:r w:rsidR="00CD22D1" w:rsidRPr="00566945">
        <w:rPr>
          <w:rFonts w:ascii="Times New Roman" w:hAnsi="Times New Roman"/>
          <w:sz w:val="24"/>
          <w:szCs w:val="24"/>
        </w:rPr>
        <w:t>.</w:t>
      </w:r>
    </w:p>
    <w:p w:rsidR="0014089C" w:rsidRPr="00566945" w:rsidRDefault="0014089C" w:rsidP="008B3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45">
        <w:rPr>
          <w:rFonts w:ascii="Times New Roman" w:hAnsi="Times New Roman" w:cs="Times New Roman"/>
          <w:sz w:val="24"/>
          <w:szCs w:val="24"/>
        </w:rPr>
        <w:t xml:space="preserve">Все результаты занесены в </w:t>
      </w:r>
      <w:r w:rsidR="00796BA6" w:rsidRPr="00566945">
        <w:rPr>
          <w:rFonts w:ascii="Times New Roman" w:hAnsi="Times New Roman" w:cs="Times New Roman"/>
          <w:sz w:val="24"/>
          <w:szCs w:val="24"/>
        </w:rPr>
        <w:t xml:space="preserve">финишный </w:t>
      </w:r>
      <w:r w:rsidRPr="00566945">
        <w:rPr>
          <w:rFonts w:ascii="Times New Roman" w:hAnsi="Times New Roman" w:cs="Times New Roman"/>
          <w:sz w:val="24"/>
          <w:szCs w:val="24"/>
        </w:rPr>
        <w:t xml:space="preserve">протокол. </w:t>
      </w:r>
    </w:p>
    <w:p w:rsidR="00705585" w:rsidRDefault="00705585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585" w:rsidRDefault="00705585" w:rsidP="008B39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5585">
        <w:rPr>
          <w:rFonts w:ascii="Times New Roman" w:hAnsi="Times New Roman" w:cs="Times New Roman"/>
          <w:b/>
        </w:rPr>
        <w:t>Финишный протокол:</w:t>
      </w:r>
    </w:p>
    <w:p w:rsidR="00566945" w:rsidRPr="00705585" w:rsidRDefault="00566945" w:rsidP="008B39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BA6" w:rsidRDefault="00566945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2625725"/>
            <wp:effectExtent l="19050" t="0" r="0" b="0"/>
            <wp:docPr id="1" name="Рисунок 0" descr="Финишный протокол 2023 скринш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ишный протокол 2023 скриншот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9C" w:rsidRDefault="0014089C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8A7" w:rsidRDefault="002848A7" w:rsidP="002848A7">
      <w:pPr>
        <w:shd w:val="clear" w:color="auto" w:fill="FFFFFF"/>
        <w:spacing w:after="48" w:line="36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илучший результат на дистанции марафон 42,2 км 05 ноября 2023г. на трассе в Удельном парке г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.С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анкт-Петербурга показал</w:t>
      </w:r>
      <w:r>
        <w:rPr>
          <w:b/>
          <w:bCs/>
          <w:color w:val="000000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2848A7" w:rsidRPr="002848A7" w:rsidRDefault="002848A7" w:rsidP="002848A7">
      <w:pPr>
        <w:shd w:val="clear" w:color="auto" w:fill="FFFFFF"/>
        <w:spacing w:after="48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ушняк</w:t>
      </w:r>
      <w:proofErr w:type="spellEnd"/>
      <w:r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орь</w:t>
      </w:r>
      <w:r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72), Пермский край, г</w:t>
      </w:r>
      <w:proofErr w:type="gramStart"/>
      <w:r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мь </w:t>
      </w:r>
      <w:r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:36:30,7</w:t>
      </w:r>
    </w:p>
    <w:p w:rsidR="002848A7" w:rsidRPr="002848A7" w:rsidRDefault="002848A7" w:rsidP="002848A7">
      <w:pPr>
        <w:shd w:val="clear" w:color="auto" w:fill="FFFFFF"/>
        <w:spacing w:after="48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кова Ирина</w:t>
      </w:r>
      <w:r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79) Санкт-Петербург, </w:t>
      </w:r>
      <w:proofErr w:type="spellStart"/>
      <w:r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овец</w:t>
      </w:r>
      <w:proofErr w:type="spellEnd"/>
      <w:r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:09:52,9</w:t>
      </w:r>
      <w:r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67DF" w:rsidRDefault="00626E7B" w:rsidP="002848A7">
      <w:pPr>
        <w:shd w:val="clear" w:color="auto" w:fill="FFFFFF"/>
        <w:spacing w:after="48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Для сравнения результаты  </w:t>
      </w:r>
      <w:r w:rsidR="002848A7">
        <w:rPr>
          <w:rFonts w:ascii="Times New Roman" w:hAnsi="Times New Roman" w:cs="Times New Roman"/>
          <w:b/>
          <w:bCs/>
          <w:color w:val="000000"/>
        </w:rPr>
        <w:t>2022 год</w:t>
      </w:r>
      <w:r>
        <w:rPr>
          <w:rFonts w:ascii="Times New Roman" w:hAnsi="Times New Roman" w:cs="Times New Roman"/>
          <w:b/>
          <w:bCs/>
          <w:color w:val="000000"/>
        </w:rPr>
        <w:t>а</w:t>
      </w:r>
      <w:r w:rsidR="002848A7">
        <w:rPr>
          <w:rFonts w:ascii="Times New Roman" w:hAnsi="Times New Roman" w:cs="Times New Roman"/>
          <w:b/>
          <w:bCs/>
          <w:color w:val="000000"/>
        </w:rPr>
        <w:t>: наи</w:t>
      </w:r>
      <w:r w:rsidR="009D67DF">
        <w:rPr>
          <w:rFonts w:ascii="Times New Roman" w:hAnsi="Times New Roman" w:cs="Times New Roman"/>
          <w:b/>
          <w:bCs/>
          <w:color w:val="000000"/>
        </w:rPr>
        <w:t>лучший результат на дистанции марафон 42,2 км 6 ноября 2022г. на трассе в Удельном парке г</w:t>
      </w:r>
      <w:proofErr w:type="gramStart"/>
      <w:r w:rsidR="009D67DF">
        <w:rPr>
          <w:rFonts w:ascii="Times New Roman" w:hAnsi="Times New Roman" w:cs="Times New Roman"/>
          <w:b/>
          <w:bCs/>
          <w:color w:val="000000"/>
        </w:rPr>
        <w:t>.С</w:t>
      </w:r>
      <w:proofErr w:type="gramEnd"/>
      <w:r w:rsidR="009D67DF">
        <w:rPr>
          <w:rFonts w:ascii="Times New Roman" w:hAnsi="Times New Roman" w:cs="Times New Roman"/>
          <w:b/>
          <w:bCs/>
          <w:color w:val="000000"/>
        </w:rPr>
        <w:t>анкт-Петербурга показали:</w:t>
      </w:r>
    </w:p>
    <w:p w:rsidR="009D67DF" w:rsidRDefault="009D67DF" w:rsidP="002848A7">
      <w:pPr>
        <w:shd w:val="clear" w:color="auto" w:fill="FFFFFF"/>
        <w:spacing w:after="48"/>
        <w:jc w:val="both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Целищев Юрий</w:t>
      </w:r>
      <w:r w:rsidRPr="009D67DF">
        <w:rPr>
          <w:rFonts w:ascii="Times New Roman" w:hAnsi="Times New Roman" w:cs="Times New Roman"/>
          <w:color w:val="000000"/>
          <w:shd w:val="clear" w:color="auto" w:fill="FFFFFF"/>
        </w:rPr>
        <w:t xml:space="preserve"> (1970), Москва, Северное Сияние, </w:t>
      </w: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5:01:22,9</w:t>
      </w:r>
    </w:p>
    <w:p w:rsidR="009D67DF" w:rsidRPr="009D67DF" w:rsidRDefault="009D67DF" w:rsidP="002848A7">
      <w:pPr>
        <w:shd w:val="clear" w:color="auto" w:fill="FFFFFF"/>
        <w:spacing w:after="48"/>
        <w:jc w:val="both"/>
        <w:outlineLvl w:val="3"/>
        <w:rPr>
          <w:rFonts w:ascii="Times New Roman" w:hAnsi="Times New Roman" w:cs="Times New Roman"/>
        </w:rPr>
      </w:pP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Маркова Ирина</w:t>
      </w:r>
      <w:r w:rsidRPr="009D67DF">
        <w:rPr>
          <w:rFonts w:ascii="Times New Roman" w:hAnsi="Times New Roman" w:cs="Times New Roman"/>
          <w:color w:val="000000"/>
          <w:shd w:val="clear" w:color="auto" w:fill="FFFFFF"/>
        </w:rPr>
        <w:t xml:space="preserve"> (1979) Санкт-Петербург, </w:t>
      </w:r>
      <w:proofErr w:type="spellStart"/>
      <w:r w:rsidRPr="009D67DF">
        <w:rPr>
          <w:rFonts w:ascii="Times New Roman" w:hAnsi="Times New Roman" w:cs="Times New Roman"/>
          <w:color w:val="000000"/>
          <w:shd w:val="clear" w:color="auto" w:fill="FFFFFF"/>
        </w:rPr>
        <w:t>Кировец</w:t>
      </w:r>
      <w:proofErr w:type="spellEnd"/>
      <w:r w:rsidRPr="009D67D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5:07:39,2</w:t>
      </w:r>
      <w:r w:rsidRPr="009D67D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76677" w:rsidRDefault="00A76677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73A11" w:rsidRPr="00A76677" w:rsidRDefault="00CD3011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A76677">
        <w:rPr>
          <w:rFonts w:ascii="Times New Roman" w:hAnsi="Times New Roman" w:cs="Times New Roman"/>
          <w:b/>
        </w:rPr>
        <w:lastRenderedPageBreak/>
        <w:t xml:space="preserve">Техническую поддержку мероприятия </w:t>
      </w:r>
      <w:r w:rsidR="00C73A11" w:rsidRPr="00A76677">
        <w:rPr>
          <w:rFonts w:ascii="Times New Roman" w:hAnsi="Times New Roman" w:cs="Times New Roman"/>
          <w:b/>
        </w:rPr>
        <w:t>осуществляли:</w:t>
      </w:r>
    </w:p>
    <w:p w:rsidR="00494072" w:rsidRPr="00A76677" w:rsidRDefault="00A76677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proofErr w:type="spellStart"/>
      <w:r w:rsidRPr="0051031C">
        <w:rPr>
          <w:rFonts w:ascii="Times New Roman" w:hAnsi="Times New Roman" w:cs="Times New Roman"/>
          <w:bCs/>
          <w:color w:val="000000"/>
        </w:rPr>
        <w:t>O-time.ru</w:t>
      </w:r>
      <w:proofErr w:type="spellEnd"/>
      <w:r w:rsidRPr="00A76677">
        <w:rPr>
          <w:rFonts w:ascii="Times New Roman" w:hAnsi="Times New Roman" w:cs="Times New Roman"/>
          <w:b/>
          <w:bCs/>
          <w:color w:val="000000"/>
        </w:rPr>
        <w:t> </w:t>
      </w:r>
      <w:r w:rsidRPr="00A76677">
        <w:rPr>
          <w:rFonts w:ascii="Times New Roman" w:hAnsi="Times New Roman" w:cs="Times New Roman"/>
          <w:color w:val="000000"/>
        </w:rPr>
        <w:t> - официальный хронометрист соревнований</w:t>
      </w:r>
    </w:p>
    <w:p w:rsidR="00A76677" w:rsidRDefault="00CD3011" w:rsidP="00A7667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CD3011">
        <w:rPr>
          <w:rFonts w:ascii="Times New Roman" w:hAnsi="Times New Roman" w:cs="Times New Roman"/>
        </w:rPr>
        <w:t xml:space="preserve">Команда РО РФСХ </w:t>
      </w:r>
      <w:r w:rsidR="00A76677">
        <w:rPr>
          <w:rFonts w:ascii="Times New Roman" w:hAnsi="Times New Roman" w:cs="Times New Roman"/>
        </w:rPr>
        <w:t>Санкт-Петербурга</w:t>
      </w:r>
    </w:p>
    <w:p w:rsidR="00A76677" w:rsidRDefault="00A76677" w:rsidP="00A7667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CD3011">
        <w:rPr>
          <w:rFonts w:ascii="Times New Roman" w:hAnsi="Times New Roman" w:cs="Times New Roman"/>
        </w:rPr>
        <w:t xml:space="preserve">Команда РО РФСХ </w:t>
      </w:r>
      <w:r>
        <w:rPr>
          <w:rFonts w:ascii="Times New Roman" w:hAnsi="Times New Roman" w:cs="Times New Roman"/>
        </w:rPr>
        <w:t>Ленинградской области</w:t>
      </w:r>
    </w:p>
    <w:p w:rsidR="00CD3011" w:rsidRDefault="00A76677" w:rsidP="00A7667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76677">
        <w:rPr>
          <w:rFonts w:ascii="Times New Roman" w:hAnsi="Times New Roman" w:cs="Times New Roman"/>
        </w:rPr>
        <w:t xml:space="preserve">Клуб северной ходьбы </w:t>
      </w:r>
      <w:proofErr w:type="spellStart"/>
      <w:r w:rsidRPr="00A76677">
        <w:rPr>
          <w:rFonts w:ascii="Times New Roman" w:hAnsi="Times New Roman" w:cs="Times New Roman"/>
        </w:rPr>
        <w:t>Grifon</w:t>
      </w:r>
      <w:proofErr w:type="spellEnd"/>
      <w:r w:rsidRPr="00A76677">
        <w:rPr>
          <w:rFonts w:ascii="Times New Roman" w:hAnsi="Times New Roman" w:cs="Times New Roman"/>
        </w:rPr>
        <w:t xml:space="preserve"> </w:t>
      </w:r>
      <w:proofErr w:type="spellStart"/>
      <w:r w:rsidRPr="00A76677">
        <w:rPr>
          <w:rFonts w:ascii="Times New Roman" w:hAnsi="Times New Roman" w:cs="Times New Roman"/>
        </w:rPr>
        <w:t>Nordic</w:t>
      </w:r>
      <w:proofErr w:type="spellEnd"/>
      <w:r w:rsidRPr="00A76677">
        <w:rPr>
          <w:rFonts w:ascii="Times New Roman" w:hAnsi="Times New Roman" w:cs="Times New Roman"/>
        </w:rPr>
        <w:t xml:space="preserve"> </w:t>
      </w:r>
      <w:proofErr w:type="spellStart"/>
      <w:r w:rsidRPr="00A76677">
        <w:rPr>
          <w:rFonts w:ascii="Times New Roman" w:hAnsi="Times New Roman" w:cs="Times New Roman"/>
        </w:rPr>
        <w:t>Walking</w:t>
      </w:r>
      <w:proofErr w:type="spellEnd"/>
    </w:p>
    <w:p w:rsidR="00A76677" w:rsidRPr="00A76677" w:rsidRDefault="00A76677" w:rsidP="00A7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7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A766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тономная некоммерческая организация</w:t>
      </w:r>
      <w:r w:rsidRPr="00A76677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йствия и развития физической культуры, массового спорта, туризма, пропаганды здорового образа жизни и организации спортивно-массовых мероприятий </w:t>
      </w:r>
      <w:r w:rsidRPr="00A766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Грифон</w:t>
      </w:r>
      <w:r w:rsidRPr="00A76677">
        <w:rPr>
          <w:rFonts w:ascii="Times New Roman" w:eastAsia="Times New Roman" w:hAnsi="Times New Roman" w:cs="Times New Roman"/>
          <w:color w:val="000000"/>
          <w:lang w:eastAsia="ru-RU"/>
        </w:rPr>
        <w:t>"</w:t>
      </w:r>
    </w:p>
    <w:p w:rsidR="00A76677" w:rsidRDefault="00A76677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A76677" w:rsidRDefault="00494072" w:rsidP="00A7667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51031C">
        <w:rPr>
          <w:rFonts w:ascii="Times New Roman" w:hAnsi="Times New Roman" w:cs="Times New Roman"/>
          <w:b/>
        </w:rPr>
        <w:t>Главный судья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76677">
        <w:rPr>
          <w:rFonts w:ascii="Times New Roman" w:hAnsi="Times New Roman"/>
          <w:b/>
        </w:rPr>
        <w:t>С</w:t>
      </w:r>
      <w:r w:rsidR="00A76677" w:rsidRPr="00705585">
        <w:rPr>
          <w:rFonts w:ascii="Times New Roman" w:hAnsi="Times New Roman"/>
          <w:b/>
        </w:rPr>
        <w:t>имонюк</w:t>
      </w:r>
      <w:proofErr w:type="spellEnd"/>
      <w:r w:rsidR="00A76677">
        <w:rPr>
          <w:rFonts w:ascii="Times New Roman" w:hAnsi="Times New Roman"/>
          <w:b/>
        </w:rPr>
        <w:t xml:space="preserve"> </w:t>
      </w:r>
      <w:r w:rsidR="00A76677" w:rsidRPr="00705585">
        <w:rPr>
          <w:rFonts w:ascii="Times New Roman" w:hAnsi="Times New Roman"/>
          <w:b/>
        </w:rPr>
        <w:t>Светлана</w:t>
      </w:r>
      <w:r w:rsidR="00A76677">
        <w:rPr>
          <w:rFonts w:ascii="Times New Roman" w:hAnsi="Times New Roman" w:cs="Times New Roman"/>
        </w:rPr>
        <w:t xml:space="preserve"> </w:t>
      </w:r>
    </w:p>
    <w:p w:rsidR="00A76677" w:rsidRPr="00A76677" w:rsidRDefault="00A76677" w:rsidP="00A7667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677">
        <w:rPr>
          <w:rFonts w:ascii="Times New Roman" w:hAnsi="Times New Roman" w:cs="Times New Roman"/>
          <w:color w:val="000000"/>
          <w:sz w:val="22"/>
          <w:szCs w:val="22"/>
        </w:rPr>
        <w:t xml:space="preserve">Главный секретарь – </w:t>
      </w:r>
      <w:proofErr w:type="spellStart"/>
      <w:r w:rsidRPr="00A76677">
        <w:rPr>
          <w:rFonts w:ascii="Times New Roman" w:hAnsi="Times New Roman" w:cs="Times New Roman"/>
          <w:color w:val="000000"/>
          <w:sz w:val="22"/>
          <w:szCs w:val="22"/>
        </w:rPr>
        <w:t>Киевич</w:t>
      </w:r>
      <w:proofErr w:type="spellEnd"/>
      <w:r w:rsidRPr="00A76677">
        <w:rPr>
          <w:rFonts w:ascii="Times New Roman" w:hAnsi="Times New Roman" w:cs="Times New Roman"/>
          <w:color w:val="000000"/>
          <w:sz w:val="22"/>
          <w:szCs w:val="22"/>
        </w:rPr>
        <w:t xml:space="preserve"> Елена </w:t>
      </w:r>
    </w:p>
    <w:p w:rsidR="00A76677" w:rsidRDefault="00A76677" w:rsidP="00A7667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677">
        <w:rPr>
          <w:rFonts w:ascii="Times New Roman" w:hAnsi="Times New Roman" w:cs="Times New Roman"/>
          <w:color w:val="000000"/>
          <w:sz w:val="22"/>
          <w:szCs w:val="22"/>
        </w:rPr>
        <w:t xml:space="preserve">Директор трассы Сомов Андрей </w:t>
      </w:r>
    </w:p>
    <w:p w:rsidR="00A76677" w:rsidRPr="00A76677" w:rsidRDefault="00A76677" w:rsidP="00A76677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677">
        <w:rPr>
          <w:rFonts w:ascii="Times New Roman" w:hAnsi="Times New Roman" w:cs="Times New Roman"/>
          <w:color w:val="000000"/>
          <w:sz w:val="22"/>
          <w:szCs w:val="22"/>
        </w:rPr>
        <w:t xml:space="preserve">Главный судья по безопасности -  </w:t>
      </w:r>
      <w:proofErr w:type="spellStart"/>
      <w:r w:rsidRPr="00A76677">
        <w:rPr>
          <w:rFonts w:ascii="Times New Roman" w:hAnsi="Times New Roman" w:cs="Times New Roman"/>
          <w:color w:val="000000"/>
          <w:sz w:val="22"/>
          <w:szCs w:val="22"/>
        </w:rPr>
        <w:t>Кизиляев</w:t>
      </w:r>
      <w:proofErr w:type="spellEnd"/>
      <w:r w:rsidRPr="00A76677">
        <w:rPr>
          <w:rFonts w:ascii="Times New Roman" w:hAnsi="Times New Roman" w:cs="Times New Roman"/>
          <w:color w:val="000000"/>
          <w:sz w:val="22"/>
          <w:szCs w:val="22"/>
        </w:rPr>
        <w:t xml:space="preserve"> Дмитрий </w:t>
      </w:r>
    </w:p>
    <w:p w:rsidR="00A76677" w:rsidRDefault="00A76677" w:rsidP="00A7667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</w:rPr>
      </w:pPr>
      <w:r w:rsidRPr="00A76677">
        <w:rPr>
          <w:rFonts w:ascii="Times New Roman" w:hAnsi="Times New Roman" w:cs="Times New Roman"/>
          <w:color w:val="000000"/>
        </w:rPr>
        <w:t xml:space="preserve">Начальник дистанции – </w:t>
      </w:r>
      <w:proofErr w:type="spellStart"/>
      <w:r w:rsidRPr="00A76677">
        <w:rPr>
          <w:rFonts w:ascii="Times New Roman" w:hAnsi="Times New Roman" w:cs="Times New Roman"/>
          <w:color w:val="000000"/>
        </w:rPr>
        <w:t>Кизиляева</w:t>
      </w:r>
      <w:proofErr w:type="spellEnd"/>
      <w:r w:rsidRPr="00A76677">
        <w:rPr>
          <w:rFonts w:ascii="Times New Roman" w:hAnsi="Times New Roman" w:cs="Times New Roman"/>
          <w:color w:val="000000"/>
        </w:rPr>
        <w:t xml:space="preserve"> Екатерина </w:t>
      </w:r>
    </w:p>
    <w:p w:rsidR="00F63D0E" w:rsidRDefault="00F63D0E" w:rsidP="00A7667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й (хронометрист</w:t>
      </w:r>
      <w:r w:rsidR="00A76677">
        <w:rPr>
          <w:rFonts w:ascii="Times New Roman" w:hAnsi="Times New Roman" w:cs="Times New Roman"/>
        </w:rPr>
        <w:t xml:space="preserve"> </w:t>
      </w:r>
      <w:proofErr w:type="spellStart"/>
      <w:r w:rsidR="00A76677" w:rsidRPr="00A76677">
        <w:rPr>
          <w:rFonts w:ascii="Times New Roman" w:hAnsi="Times New Roman" w:cs="Times New Roman"/>
          <w:b/>
          <w:bCs/>
          <w:color w:val="000000"/>
        </w:rPr>
        <w:t>O-time.ru</w:t>
      </w:r>
      <w:proofErr w:type="spellEnd"/>
      <w:r>
        <w:rPr>
          <w:rFonts w:ascii="Times New Roman" w:hAnsi="Times New Roman" w:cs="Times New Roman"/>
        </w:rPr>
        <w:t xml:space="preserve">) судья </w:t>
      </w:r>
      <w:r w:rsidR="00A76677">
        <w:rPr>
          <w:rFonts w:ascii="Times New Roman" w:hAnsi="Times New Roman" w:cs="Times New Roman"/>
        </w:rPr>
        <w:t xml:space="preserve">Антипов </w:t>
      </w:r>
      <w:r w:rsidR="002848A7">
        <w:rPr>
          <w:rFonts w:ascii="Times New Roman" w:hAnsi="Times New Roman" w:cs="Times New Roman"/>
        </w:rPr>
        <w:t>Максим</w:t>
      </w:r>
    </w:p>
    <w:p w:rsidR="00F63D0E" w:rsidRDefault="00F63D0E" w:rsidP="00A7667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ая видеосъёмка  </w:t>
      </w:r>
      <w:r w:rsidR="003063AF">
        <w:rPr>
          <w:rFonts w:ascii="Times New Roman" w:hAnsi="Times New Roman" w:cs="Times New Roman"/>
        </w:rPr>
        <w:t>Александр Иванов</w:t>
      </w:r>
      <w:r w:rsidR="002848A7">
        <w:rPr>
          <w:rFonts w:ascii="Times New Roman" w:hAnsi="Times New Roman" w:cs="Times New Roman"/>
        </w:rPr>
        <w:t xml:space="preserve">, Денис </w:t>
      </w:r>
      <w:proofErr w:type="spellStart"/>
      <w:r w:rsidR="002848A7">
        <w:rPr>
          <w:rFonts w:ascii="Times New Roman" w:hAnsi="Times New Roman" w:cs="Times New Roman"/>
        </w:rPr>
        <w:t>Ремпель</w:t>
      </w:r>
      <w:proofErr w:type="spellEnd"/>
      <w:r w:rsidR="003063AF">
        <w:rPr>
          <w:rFonts w:ascii="Times New Roman" w:hAnsi="Times New Roman" w:cs="Times New Roman"/>
        </w:rPr>
        <w:t>.</w:t>
      </w:r>
    </w:p>
    <w:p w:rsidR="00F63D0E" w:rsidRPr="00A64752" w:rsidRDefault="00F63D0E" w:rsidP="00A76677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A76677" w:rsidRDefault="00EB6CAC" w:rsidP="002660D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A76677">
        <w:rPr>
          <w:rFonts w:ascii="Times New Roman" w:hAnsi="Times New Roman" w:cs="Times New Roman"/>
          <w:b/>
        </w:rPr>
        <w:t>Медицин</w:t>
      </w:r>
      <w:r w:rsidR="002660D7" w:rsidRPr="00A76677">
        <w:rPr>
          <w:rFonts w:ascii="Times New Roman" w:hAnsi="Times New Roman" w:cs="Times New Roman"/>
          <w:b/>
        </w:rPr>
        <w:t xml:space="preserve">ское сопровождение </w:t>
      </w:r>
    </w:p>
    <w:p w:rsidR="00A76677" w:rsidRPr="00A76677" w:rsidRDefault="00A76677" w:rsidP="00A76677">
      <w:pPr>
        <w:spacing w:line="240" w:lineRule="auto"/>
        <w:jc w:val="both"/>
        <w:rPr>
          <w:rFonts w:ascii="Times New Roman" w:hAnsi="Times New Roman" w:cs="Times New Roman"/>
        </w:rPr>
      </w:pPr>
      <w:r w:rsidRPr="00A76677">
        <w:rPr>
          <w:rFonts w:ascii="Times New Roman" w:hAnsi="Times New Roman" w:cs="Times New Roman"/>
          <w:color w:val="000000"/>
        </w:rPr>
        <w:t>М</w:t>
      </w:r>
      <w:r w:rsidRPr="00A76677">
        <w:rPr>
          <w:rFonts w:ascii="Times New Roman" w:hAnsi="Times New Roman" w:cs="Times New Roman"/>
          <w:color w:val="000000"/>
          <w:shd w:val="clear" w:color="auto" w:fill="FFFFFF"/>
        </w:rPr>
        <w:t>едицинское сопровождение осуществлялось НУЗ “Дорожная клиническая больница ОАО “РЖД”, лицензия №78-01-007834 от 26.05.2017г. Комитетом по здравоохранению СПб, ИНН 7804302780, ОГРН 1047855051749, 195271, СПб, пр</w:t>
      </w:r>
      <w:proofErr w:type="gramStart"/>
      <w:r w:rsidRPr="00A76677">
        <w:rPr>
          <w:rFonts w:ascii="Times New Roman" w:hAnsi="Times New Roman" w:cs="Times New Roman"/>
          <w:color w:val="000000"/>
          <w:shd w:val="clear" w:color="auto" w:fill="FFFFFF"/>
        </w:rPr>
        <w:t>.М</w:t>
      </w:r>
      <w:proofErr w:type="gramEnd"/>
      <w:r w:rsidRPr="00A76677">
        <w:rPr>
          <w:rFonts w:ascii="Times New Roman" w:hAnsi="Times New Roman" w:cs="Times New Roman"/>
          <w:color w:val="000000"/>
          <w:shd w:val="clear" w:color="auto" w:fill="FFFFFF"/>
        </w:rPr>
        <w:t>ечникова д.27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дежурство кареты скорой помощи с медицинским персоналом).</w:t>
      </w:r>
    </w:p>
    <w:p w:rsidR="00A76677" w:rsidRDefault="00A76677" w:rsidP="00A76677">
      <w:pPr>
        <w:shd w:val="clear" w:color="auto" w:fill="FFFFFF"/>
        <w:spacing w:before="160" w:line="360" w:lineRule="auto"/>
        <w:jc w:val="both"/>
        <w:rPr>
          <w:rFonts w:ascii="Times New Roman" w:hAnsi="Times New Roman" w:cs="Times New Roman"/>
          <w:color w:val="000000"/>
        </w:rPr>
      </w:pPr>
      <w:r w:rsidRPr="00A76677">
        <w:rPr>
          <w:rFonts w:ascii="Times New Roman" w:hAnsi="Times New Roman" w:cs="Times New Roman"/>
          <w:color w:val="000000"/>
        </w:rPr>
        <w:t>Трассу курировали десять волонтеров Красного Креста</w:t>
      </w:r>
      <w:r>
        <w:rPr>
          <w:rFonts w:ascii="Times New Roman" w:hAnsi="Times New Roman" w:cs="Times New Roman"/>
          <w:color w:val="000000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/>
        </w:rPr>
        <w:t>Лысихин</w:t>
      </w:r>
      <w:proofErr w:type="spellEnd"/>
      <w:r>
        <w:rPr>
          <w:rFonts w:ascii="Times New Roman" w:hAnsi="Times New Roman" w:cs="Times New Roman"/>
          <w:color w:val="000000"/>
        </w:rPr>
        <w:t xml:space="preserve"> Алекс</w:t>
      </w:r>
      <w:r w:rsidR="003063AF">
        <w:rPr>
          <w:rFonts w:ascii="Times New Roman" w:hAnsi="Times New Roman" w:cs="Times New Roman"/>
          <w:color w:val="000000"/>
        </w:rPr>
        <w:t>андр.</w:t>
      </w:r>
    </w:p>
    <w:p w:rsidR="00A76677" w:rsidRPr="00A76677" w:rsidRDefault="00A76677" w:rsidP="00A76677">
      <w:pPr>
        <w:shd w:val="clear" w:color="auto" w:fill="FFFFFF"/>
        <w:spacing w:before="160"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76677">
        <w:rPr>
          <w:rFonts w:ascii="Times New Roman" w:hAnsi="Times New Roman" w:cs="Times New Roman"/>
          <w:b/>
          <w:color w:val="000000"/>
        </w:rPr>
        <w:t>Волонтеры:</w:t>
      </w:r>
    </w:p>
    <w:p w:rsidR="00A76677" w:rsidRPr="00A76677" w:rsidRDefault="00A76677" w:rsidP="00A7667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76677">
        <w:rPr>
          <w:rFonts w:ascii="Times New Roman" w:hAnsi="Times New Roman" w:cs="Times New Roman"/>
          <w:color w:val="000000"/>
          <w:shd w:val="clear" w:color="auto" w:fill="FFFFFF"/>
        </w:rPr>
        <w:t>В сопровождении мероприятия приняли участие около 100 волонтеров: </w:t>
      </w:r>
      <w:hyperlink r:id="rId13" w:history="1">
        <w:r w:rsidRPr="00A76677">
          <w:rPr>
            <w:rStyle w:val="a5"/>
            <w:rFonts w:ascii="Times New Roman" w:hAnsi="Times New Roman" w:cs="Times New Roman"/>
            <w:color w:val="000000"/>
            <w:u w:val="none"/>
            <w:shd w:val="clear" w:color="auto" w:fill="FFFFFF"/>
          </w:rPr>
          <w:t>Волонтёры RUN Санкт-Петербург</w:t>
        </w:r>
      </w:hyperlink>
      <w:r w:rsidRPr="00A76677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A76677">
        <w:rPr>
          <w:rFonts w:ascii="Times New Roman" w:hAnsi="Times New Roman" w:cs="Times New Roman"/>
          <w:shd w:val="clear" w:color="auto" w:fill="FFFFFF"/>
        </w:rPr>
        <w:t>Центр городских волонтеров Санкт-Петербурга</w:t>
      </w:r>
      <w:r w:rsidRPr="00A76677">
        <w:rPr>
          <w:rFonts w:ascii="Times New Roman" w:hAnsi="Times New Roman" w:cs="Times New Roman"/>
          <w:color w:val="000000"/>
          <w:shd w:val="clear" w:color="auto" w:fill="FFFFFF"/>
        </w:rPr>
        <w:t xml:space="preserve"> и Волонтеры </w:t>
      </w:r>
      <w:r w:rsidRPr="00A7667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OLSPORT</w:t>
      </w:r>
      <w:r w:rsidRPr="00A76677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51031C" w:rsidRDefault="0051031C" w:rsidP="0051031C">
      <w:pPr>
        <w:jc w:val="both"/>
        <w:rPr>
          <w:rFonts w:ascii="Times New Roman" w:hAnsi="Times New Roman" w:cs="Times New Roman"/>
          <w:b/>
          <w:color w:val="0D0D0D"/>
        </w:rPr>
      </w:pPr>
    </w:p>
    <w:p w:rsidR="0051031C" w:rsidRPr="002848A7" w:rsidRDefault="0051031C" w:rsidP="0051031C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2848A7">
        <w:rPr>
          <w:rFonts w:ascii="Times New Roman" w:hAnsi="Times New Roman" w:cs="Times New Roman"/>
          <w:b/>
          <w:color w:val="0D0D0D"/>
          <w:sz w:val="24"/>
          <w:szCs w:val="24"/>
        </w:rPr>
        <w:t>Организация информационной поддержки Рекорда</w:t>
      </w:r>
    </w:p>
    <w:p w:rsidR="0051031C" w:rsidRPr="002848A7" w:rsidRDefault="0051031C" w:rsidP="00510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ая поддержка: Компания </w:t>
      </w:r>
      <w:proofErr w:type="spellStart"/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Running</w:t>
      </w:r>
      <w:proofErr w:type="spellEnd"/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, Хронометристы </w:t>
      </w:r>
      <w:proofErr w:type="spellStart"/>
      <w:r w:rsidRPr="002848A7">
        <w:rPr>
          <w:rFonts w:ascii="Times New Roman" w:hAnsi="Times New Roman" w:cs="Times New Roman"/>
          <w:bCs/>
          <w:color w:val="000000"/>
          <w:sz w:val="24"/>
          <w:szCs w:val="24"/>
        </w:rPr>
        <w:t>O-time.ru</w:t>
      </w:r>
      <w:proofErr w:type="spellEnd"/>
      <w:r w:rsidRPr="00284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848A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1031C" w:rsidRPr="002848A7" w:rsidRDefault="0051031C" w:rsidP="00510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Сеть </w:t>
      </w:r>
      <w:proofErr w:type="spellStart"/>
      <w:proofErr w:type="gramStart"/>
      <w:r w:rsidRPr="002848A7">
        <w:rPr>
          <w:rFonts w:ascii="Times New Roman" w:hAnsi="Times New Roman" w:cs="Times New Roman"/>
          <w:color w:val="000000"/>
          <w:sz w:val="24"/>
          <w:szCs w:val="24"/>
        </w:rPr>
        <w:t>фитнес-клубов</w:t>
      </w:r>
      <w:proofErr w:type="spellEnd"/>
      <w:proofErr w:type="gramEnd"/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 и бассейнов «Атлантика».</w:t>
      </w:r>
    </w:p>
    <w:p w:rsidR="0051031C" w:rsidRPr="002848A7" w:rsidRDefault="0051031C" w:rsidP="005103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Pr="002848A7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 соревнованиях размещена на страницах социальных сетей</w:t>
      </w:r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1031C" w:rsidRPr="002848A7" w:rsidRDefault="0051031C" w:rsidP="0051031C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48A7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K </w:t>
      </w:r>
      <w:proofErr w:type="spellStart"/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>Grifon</w:t>
      </w:r>
      <w:proofErr w:type="spellEnd"/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rdic Walking  </w:t>
      </w:r>
      <w:hyperlink r:id="rId14" w:history="1">
        <w:r w:rsidRPr="002848A7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https://vk.com/grifonnordicwalking</w:t>
        </w:r>
      </w:hyperlink>
    </w:p>
    <w:p w:rsidR="0051031C" w:rsidRPr="002848A7" w:rsidRDefault="0051031C" w:rsidP="0051031C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Страница Рекордов: </w:t>
      </w:r>
      <w:hyperlink r:id="rId15" w:history="1">
        <w:r w:rsidRPr="002848A7">
          <w:rPr>
            <w:rStyle w:val="a5"/>
            <w:rFonts w:ascii="Times New Roman" w:hAnsi="Times New Roman" w:cs="Times New Roman"/>
            <w:sz w:val="24"/>
            <w:szCs w:val="24"/>
          </w:rPr>
          <w:t>https://vk.com/russianationalrecordsnw</w:t>
        </w:r>
      </w:hyperlink>
    </w:p>
    <w:p w:rsidR="0051031C" w:rsidRPr="002848A7" w:rsidRDefault="0051031C" w:rsidP="0051031C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284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треча</w:t>
      </w:r>
      <w:r w:rsidRPr="002848A7">
        <w:rPr>
          <w:rFonts w:ascii="Times New Roman" w:hAnsi="Times New Roman" w:cs="Times New Roman"/>
          <w:color w:val="000000"/>
          <w:sz w:val="24"/>
          <w:szCs w:val="24"/>
        </w:rPr>
        <w:t xml:space="preserve"> VK: </w:t>
      </w:r>
      <w:hyperlink r:id="rId16" w:history="1">
        <w:r w:rsidRPr="002848A7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://vk.com/grifonrunorden</w:t>
        </w:r>
      </w:hyperlink>
    </w:p>
    <w:p w:rsidR="0051031C" w:rsidRPr="002848A7" w:rsidRDefault="0051031C" w:rsidP="0051031C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48A7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K </w:t>
      </w:r>
      <w:proofErr w:type="spellStart"/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>Grifon</w:t>
      </w:r>
      <w:proofErr w:type="spellEnd"/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UN: </w:t>
      </w:r>
      <w:hyperlink r:id="rId17" w:history="1">
        <w:r w:rsidRPr="002848A7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en-US"/>
          </w:rPr>
          <w:t>https://vk.com/grifon_run</w:t>
        </w:r>
      </w:hyperlink>
      <w:r w:rsidRPr="002848A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1031C" w:rsidRPr="002848A7" w:rsidRDefault="0051031C" w:rsidP="005103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64A85" w:rsidRPr="002848A7" w:rsidRDefault="00C64A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48A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2848A7">
        <w:rPr>
          <w:rFonts w:ascii="Times New Roman" w:hAnsi="Times New Roman" w:cs="Times New Roman"/>
          <w:sz w:val="24"/>
          <w:szCs w:val="24"/>
        </w:rPr>
        <w:t>.</w:t>
      </w:r>
    </w:p>
    <w:p w:rsidR="00A76677" w:rsidRPr="002848A7" w:rsidRDefault="00EC03F3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48A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D3011" w:rsidRPr="002848A7">
        <w:rPr>
          <w:rFonts w:ascii="Times New Roman" w:hAnsi="Times New Roman" w:cs="Times New Roman"/>
          <w:sz w:val="24"/>
          <w:szCs w:val="24"/>
        </w:rPr>
        <w:t>представлены</w:t>
      </w:r>
      <w:r w:rsidRPr="002848A7">
        <w:rPr>
          <w:rFonts w:ascii="Times New Roman" w:hAnsi="Times New Roman" w:cs="Times New Roman"/>
          <w:sz w:val="24"/>
          <w:szCs w:val="24"/>
        </w:rPr>
        <w:t xml:space="preserve"> в итоговом протоколе. На протяжении </w:t>
      </w:r>
      <w:r w:rsidR="00710DBA" w:rsidRPr="002848A7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2848A7">
        <w:rPr>
          <w:rFonts w:ascii="Times New Roman" w:hAnsi="Times New Roman" w:cs="Times New Roman"/>
          <w:sz w:val="24"/>
          <w:szCs w:val="24"/>
        </w:rPr>
        <w:t>попыт</w:t>
      </w:r>
      <w:r w:rsidR="00710DBA" w:rsidRPr="002848A7">
        <w:rPr>
          <w:rFonts w:ascii="Times New Roman" w:hAnsi="Times New Roman" w:cs="Times New Roman"/>
          <w:sz w:val="24"/>
          <w:szCs w:val="24"/>
        </w:rPr>
        <w:t xml:space="preserve">ки нахождения спортсменов на трассе </w:t>
      </w:r>
      <w:r w:rsidRPr="002848A7">
        <w:rPr>
          <w:rFonts w:ascii="Times New Roman" w:hAnsi="Times New Roman" w:cs="Times New Roman"/>
          <w:sz w:val="24"/>
          <w:szCs w:val="24"/>
        </w:rPr>
        <w:t xml:space="preserve"> и после де</w:t>
      </w:r>
      <w:r w:rsidR="007775F7" w:rsidRPr="002848A7">
        <w:rPr>
          <w:rFonts w:ascii="Times New Roman" w:hAnsi="Times New Roman" w:cs="Times New Roman"/>
          <w:sz w:val="24"/>
          <w:szCs w:val="24"/>
        </w:rPr>
        <w:t>тального изучения технической съ</w:t>
      </w:r>
      <w:r w:rsidRPr="002848A7">
        <w:rPr>
          <w:rFonts w:ascii="Times New Roman" w:hAnsi="Times New Roman" w:cs="Times New Roman"/>
          <w:sz w:val="24"/>
          <w:szCs w:val="24"/>
        </w:rPr>
        <w:t xml:space="preserve">емки на предмет ошибок по технике ходьбы не было </w:t>
      </w:r>
      <w:r w:rsidR="00CD3011" w:rsidRPr="002848A7">
        <w:rPr>
          <w:rFonts w:ascii="Times New Roman" w:hAnsi="Times New Roman" w:cs="Times New Roman"/>
          <w:sz w:val="24"/>
          <w:szCs w:val="24"/>
        </w:rPr>
        <w:t>зафиксировано</w:t>
      </w:r>
      <w:r w:rsidRPr="002848A7">
        <w:rPr>
          <w:rFonts w:ascii="Times New Roman" w:hAnsi="Times New Roman" w:cs="Times New Roman"/>
          <w:sz w:val="24"/>
          <w:szCs w:val="24"/>
        </w:rPr>
        <w:t xml:space="preserve"> ни одного нарушения. </w:t>
      </w: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3D9" w:rsidRPr="0051031C" w:rsidRDefault="00B430F5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отчёту прилагаются </w:t>
      </w:r>
      <w:r w:rsidR="002660D7" w:rsidRPr="0051031C">
        <w:rPr>
          <w:rFonts w:ascii="Times New Roman" w:hAnsi="Times New Roman" w:cs="Times New Roman"/>
          <w:b/>
        </w:rPr>
        <w:t>итоговый протокол</w:t>
      </w:r>
      <w:r>
        <w:rPr>
          <w:rFonts w:ascii="Times New Roman" w:hAnsi="Times New Roman" w:cs="Times New Roman"/>
          <w:b/>
        </w:rPr>
        <w:t>.</w:t>
      </w:r>
    </w:p>
    <w:p w:rsidR="0051031C" w:rsidRPr="00A64752" w:rsidRDefault="0051031C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3D9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4752">
        <w:rPr>
          <w:rFonts w:ascii="Times New Roman" w:hAnsi="Times New Roman" w:cs="Times New Roman"/>
          <w:b/>
        </w:rPr>
        <w:t>Выводы и предложения.</w:t>
      </w:r>
    </w:p>
    <w:p w:rsidR="00EC03F3" w:rsidRPr="00A64752" w:rsidRDefault="00EC03F3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4A85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По итогам зафиксированных показателей есть основания считать</w:t>
      </w:r>
      <w:r w:rsidR="00C64A85" w:rsidRPr="00A64752">
        <w:rPr>
          <w:rFonts w:ascii="Times New Roman" w:hAnsi="Times New Roman" w:cs="Times New Roman"/>
        </w:rPr>
        <w:t>:</w:t>
      </w:r>
    </w:p>
    <w:p w:rsidR="00A76677" w:rsidRPr="00A64752" w:rsidRDefault="00A76677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0D11" w:rsidRPr="002848A7" w:rsidRDefault="004C5E56" w:rsidP="002848A7">
      <w:pPr>
        <w:pStyle w:val="a7"/>
        <w:numPr>
          <w:ilvl w:val="0"/>
          <w:numId w:val="9"/>
        </w:numPr>
        <w:shd w:val="clear" w:color="auto" w:fill="FFFFFF"/>
        <w:spacing w:after="48" w:line="36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_Hlk103288751"/>
      <w:r w:rsidRPr="002848A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</w:t>
      </w:r>
      <w:proofErr w:type="spellStart"/>
      <w:r w:rsidR="002848A7"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ушняк</w:t>
      </w:r>
      <w:proofErr w:type="spellEnd"/>
      <w:r w:rsidR="002848A7"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горь</w:t>
      </w:r>
      <w:r w:rsidR="002848A7"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72), Пермский край, г</w:t>
      </w:r>
      <w:proofErr w:type="gramStart"/>
      <w:r w:rsidR="002848A7"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="002848A7"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мь </w:t>
      </w:r>
      <w:r w:rsidR="002848A7"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:36:30,7</w:t>
      </w:r>
      <w:r w:rsidR="00B430F5"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031C" w:rsidRPr="002848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читать</w:t>
      </w:r>
      <w:r w:rsidR="0051031C" w:rsidRPr="0028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4A85" w:rsidRPr="002848A7">
        <w:rPr>
          <w:rFonts w:ascii="Times New Roman" w:hAnsi="Times New Roman" w:cs="Times New Roman"/>
          <w:b/>
          <w:sz w:val="24"/>
          <w:szCs w:val="24"/>
        </w:rPr>
        <w:t xml:space="preserve">высшим достижением </w:t>
      </w:r>
      <w:r w:rsidR="008C0489" w:rsidRPr="002848A7">
        <w:rPr>
          <w:rFonts w:ascii="Times New Roman" w:hAnsi="Times New Roman" w:cs="Times New Roman"/>
          <w:b/>
          <w:sz w:val="24"/>
          <w:szCs w:val="24"/>
        </w:rPr>
        <w:t>России</w:t>
      </w:r>
      <w:r w:rsidR="008C0489" w:rsidRPr="002848A7">
        <w:rPr>
          <w:rFonts w:ascii="Times New Roman" w:hAnsi="Times New Roman" w:cs="Times New Roman"/>
          <w:sz w:val="24"/>
          <w:szCs w:val="24"/>
        </w:rPr>
        <w:t xml:space="preserve"> </w:t>
      </w:r>
      <w:r w:rsidR="00C64A85" w:rsidRPr="002848A7">
        <w:rPr>
          <w:rFonts w:ascii="Times New Roman" w:hAnsi="Times New Roman" w:cs="Times New Roman"/>
          <w:sz w:val="24"/>
          <w:szCs w:val="24"/>
        </w:rPr>
        <w:t>в</w:t>
      </w:r>
      <w:r w:rsidR="00563379" w:rsidRPr="002848A7">
        <w:rPr>
          <w:rFonts w:ascii="Times New Roman" w:hAnsi="Times New Roman" w:cs="Times New Roman"/>
          <w:sz w:val="24"/>
          <w:szCs w:val="24"/>
        </w:rPr>
        <w:t xml:space="preserve"> скоростном </w:t>
      </w:r>
      <w:r w:rsidR="00C64A85" w:rsidRPr="002848A7">
        <w:rPr>
          <w:rFonts w:ascii="Times New Roman" w:hAnsi="Times New Roman" w:cs="Times New Roman"/>
          <w:sz w:val="24"/>
          <w:szCs w:val="24"/>
        </w:rPr>
        <w:t xml:space="preserve"> </w:t>
      </w:r>
      <w:r w:rsidR="00563379" w:rsidRPr="002848A7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51031C" w:rsidRPr="002848A7">
        <w:rPr>
          <w:rFonts w:ascii="Times New Roman" w:hAnsi="Times New Roman" w:cs="Times New Roman"/>
          <w:b/>
          <w:sz w:val="24"/>
          <w:szCs w:val="24"/>
        </w:rPr>
        <w:t>дистанции марафон 42,2 километра</w:t>
      </w:r>
      <w:r w:rsidR="00563379" w:rsidRPr="0028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A85" w:rsidRPr="002848A7">
        <w:rPr>
          <w:rFonts w:ascii="Times New Roman" w:hAnsi="Times New Roman" w:cs="Times New Roman"/>
          <w:b/>
          <w:sz w:val="24"/>
          <w:szCs w:val="24"/>
        </w:rPr>
        <w:t>северной ходьбой среди мужчин</w:t>
      </w:r>
      <w:r w:rsidR="00C64A85" w:rsidRPr="002848A7">
        <w:rPr>
          <w:rFonts w:ascii="Times New Roman" w:hAnsi="Times New Roman" w:cs="Times New Roman"/>
          <w:sz w:val="24"/>
          <w:szCs w:val="24"/>
        </w:rPr>
        <w:t xml:space="preserve">. </w:t>
      </w:r>
      <w:r w:rsidR="009F53D9" w:rsidRPr="002848A7">
        <w:rPr>
          <w:rFonts w:ascii="Times New Roman" w:hAnsi="Times New Roman" w:cs="Times New Roman"/>
          <w:sz w:val="24"/>
          <w:szCs w:val="24"/>
        </w:rPr>
        <w:t xml:space="preserve"> </w:t>
      </w:r>
      <w:r w:rsidR="00C64A85" w:rsidRPr="002848A7">
        <w:rPr>
          <w:rFonts w:ascii="Times New Roman" w:hAnsi="Times New Roman" w:cs="Times New Roman"/>
          <w:sz w:val="24"/>
          <w:szCs w:val="24"/>
        </w:rPr>
        <w:t>Предлагается</w:t>
      </w:r>
      <w:r w:rsidR="009F53D9" w:rsidRPr="002848A7">
        <w:rPr>
          <w:rFonts w:ascii="Times New Roman" w:hAnsi="Times New Roman" w:cs="Times New Roman"/>
          <w:sz w:val="24"/>
          <w:szCs w:val="24"/>
        </w:rPr>
        <w:t xml:space="preserve"> рассмотреть на заседании специальн</w:t>
      </w:r>
      <w:r w:rsidR="00C64A85" w:rsidRPr="002848A7">
        <w:rPr>
          <w:rFonts w:ascii="Times New Roman" w:hAnsi="Times New Roman" w:cs="Times New Roman"/>
          <w:sz w:val="24"/>
          <w:szCs w:val="24"/>
        </w:rPr>
        <w:t xml:space="preserve">ой комиссии Российской Федерации </w:t>
      </w:r>
      <w:r w:rsidR="009F53D9" w:rsidRPr="002848A7">
        <w:rPr>
          <w:rFonts w:ascii="Times New Roman" w:hAnsi="Times New Roman" w:cs="Times New Roman"/>
          <w:sz w:val="24"/>
          <w:szCs w:val="24"/>
        </w:rPr>
        <w:t xml:space="preserve"> северной  ходьбы вопрос о квалификации результата</w:t>
      </w:r>
      <w:r w:rsidR="008B39BC" w:rsidRPr="002848A7">
        <w:rPr>
          <w:rFonts w:ascii="Times New Roman" w:hAnsi="Times New Roman" w:cs="Times New Roman"/>
          <w:sz w:val="24"/>
          <w:szCs w:val="24"/>
        </w:rPr>
        <w:t>,</w:t>
      </w:r>
      <w:r w:rsidR="009F53D9" w:rsidRPr="002848A7">
        <w:rPr>
          <w:rFonts w:ascii="Times New Roman" w:hAnsi="Times New Roman" w:cs="Times New Roman"/>
          <w:sz w:val="24"/>
          <w:szCs w:val="24"/>
        </w:rPr>
        <w:t xml:space="preserve"> как </w:t>
      </w:r>
      <w:r w:rsidR="009F53D9" w:rsidRPr="002848A7">
        <w:rPr>
          <w:rFonts w:ascii="Times New Roman" w:hAnsi="Times New Roman" w:cs="Times New Roman"/>
          <w:b/>
          <w:sz w:val="24"/>
          <w:szCs w:val="24"/>
        </w:rPr>
        <w:t>национального рекорда России по северной</w:t>
      </w:r>
      <w:r w:rsidR="008B39BC" w:rsidRPr="0028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3D9" w:rsidRPr="002848A7">
        <w:rPr>
          <w:rFonts w:ascii="Times New Roman" w:hAnsi="Times New Roman" w:cs="Times New Roman"/>
          <w:b/>
          <w:sz w:val="24"/>
          <w:szCs w:val="24"/>
        </w:rPr>
        <w:t>ходьбе на</w:t>
      </w:r>
      <w:r w:rsidR="002E072A" w:rsidRPr="0028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379" w:rsidRPr="002848A7">
        <w:rPr>
          <w:rFonts w:ascii="Times New Roman" w:hAnsi="Times New Roman" w:cs="Times New Roman"/>
          <w:b/>
          <w:sz w:val="24"/>
          <w:szCs w:val="24"/>
        </w:rPr>
        <w:t xml:space="preserve">дистанции </w:t>
      </w:r>
      <w:r w:rsidR="0051031C" w:rsidRPr="002848A7">
        <w:rPr>
          <w:rFonts w:ascii="Times New Roman" w:hAnsi="Times New Roman" w:cs="Times New Roman"/>
          <w:b/>
          <w:sz w:val="24"/>
          <w:szCs w:val="24"/>
        </w:rPr>
        <w:t>марафон 42,2 км</w:t>
      </w:r>
      <w:r w:rsidR="00563379" w:rsidRPr="0028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3D9" w:rsidRPr="002848A7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C64A85" w:rsidRPr="002848A7">
        <w:rPr>
          <w:rFonts w:ascii="Times New Roman" w:hAnsi="Times New Roman" w:cs="Times New Roman"/>
          <w:b/>
          <w:sz w:val="24"/>
          <w:szCs w:val="24"/>
        </w:rPr>
        <w:t>мужчин</w:t>
      </w:r>
      <w:r w:rsidR="008B39BC" w:rsidRPr="0028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3D9" w:rsidRPr="002848A7">
        <w:rPr>
          <w:rFonts w:ascii="Times New Roman" w:hAnsi="Times New Roman" w:cs="Times New Roman"/>
          <w:b/>
          <w:sz w:val="24"/>
          <w:szCs w:val="24"/>
        </w:rPr>
        <w:t xml:space="preserve"> на открытом воздухе и дальнейшей регистрацией с включением</w:t>
      </w:r>
      <w:r w:rsidR="008B39BC" w:rsidRPr="00284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3D9" w:rsidRPr="002848A7">
        <w:rPr>
          <w:rFonts w:ascii="Times New Roman" w:hAnsi="Times New Roman" w:cs="Times New Roman"/>
          <w:b/>
          <w:sz w:val="24"/>
          <w:szCs w:val="24"/>
        </w:rPr>
        <w:t>в соответствующий реестр РФСХ.</w:t>
      </w:r>
    </w:p>
    <w:bookmarkEnd w:id="1"/>
    <w:p w:rsidR="00B430F5" w:rsidRPr="002848A7" w:rsidRDefault="00B430F5" w:rsidP="002848A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8A7">
        <w:rPr>
          <w:rFonts w:ascii="Times New Roman" w:hAnsi="Times New Roman" w:cs="Times New Roman"/>
          <w:sz w:val="24"/>
          <w:szCs w:val="24"/>
        </w:rPr>
        <w:t xml:space="preserve">Повторить соревнования на установление нового национального рекорда России по северной ходьбе на дистанции марафон 42,2 км </w:t>
      </w:r>
      <w:r w:rsidRPr="002848A7">
        <w:rPr>
          <w:rFonts w:ascii="Times New Roman" w:hAnsi="Times New Roman" w:cs="Times New Roman"/>
          <w:b/>
          <w:sz w:val="24"/>
          <w:szCs w:val="24"/>
        </w:rPr>
        <w:t>0</w:t>
      </w:r>
      <w:r w:rsidR="002848A7" w:rsidRPr="002848A7">
        <w:rPr>
          <w:rFonts w:ascii="Times New Roman" w:hAnsi="Times New Roman" w:cs="Times New Roman"/>
          <w:b/>
          <w:sz w:val="24"/>
          <w:szCs w:val="24"/>
        </w:rPr>
        <w:t>3</w:t>
      </w:r>
      <w:r w:rsidRPr="002848A7">
        <w:rPr>
          <w:rFonts w:ascii="Times New Roman" w:hAnsi="Times New Roman" w:cs="Times New Roman"/>
          <w:b/>
          <w:sz w:val="24"/>
          <w:szCs w:val="24"/>
        </w:rPr>
        <w:t xml:space="preserve"> ноября 202</w:t>
      </w:r>
      <w:r w:rsidR="002848A7" w:rsidRPr="002848A7">
        <w:rPr>
          <w:rFonts w:ascii="Times New Roman" w:hAnsi="Times New Roman" w:cs="Times New Roman"/>
          <w:b/>
          <w:sz w:val="24"/>
          <w:szCs w:val="24"/>
        </w:rPr>
        <w:t>4</w:t>
      </w:r>
      <w:r w:rsidRPr="002848A7">
        <w:rPr>
          <w:rFonts w:ascii="Times New Roman" w:hAnsi="Times New Roman" w:cs="Times New Roman"/>
          <w:b/>
          <w:sz w:val="24"/>
          <w:szCs w:val="24"/>
        </w:rPr>
        <w:t>г.</w:t>
      </w:r>
      <w:r w:rsidRPr="002848A7">
        <w:rPr>
          <w:rFonts w:ascii="Times New Roman" w:hAnsi="Times New Roman" w:cs="Times New Roman"/>
          <w:sz w:val="24"/>
          <w:szCs w:val="24"/>
        </w:rPr>
        <w:t xml:space="preserve"> в Удельном парке г</w:t>
      </w:r>
      <w:proofErr w:type="gramStart"/>
      <w:r w:rsidRPr="002848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848A7">
        <w:rPr>
          <w:rFonts w:ascii="Times New Roman" w:hAnsi="Times New Roman" w:cs="Times New Roman"/>
          <w:sz w:val="24"/>
          <w:szCs w:val="24"/>
        </w:rPr>
        <w:t>анкт-Петербурга.</w:t>
      </w:r>
    </w:p>
    <w:p w:rsidR="00F449D9" w:rsidRDefault="00F449D9" w:rsidP="00B430F5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4"/>
        <w:gridCol w:w="3225"/>
      </w:tblGrid>
      <w:tr w:rsidR="00B430F5" w:rsidTr="00B430F5">
        <w:tc>
          <w:tcPr>
            <w:tcW w:w="6912" w:type="dxa"/>
          </w:tcPr>
          <w:p w:rsidR="00B430F5" w:rsidRDefault="00B430F5" w:rsidP="00B430F5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  <w:p w:rsidR="00B430F5" w:rsidRDefault="00B430F5" w:rsidP="00B430F5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</w:rPr>
            </w:pPr>
            <w:r w:rsidRPr="0051031C">
              <w:rPr>
                <w:rFonts w:ascii="Times New Roman" w:hAnsi="Times New Roman" w:cs="Times New Roman"/>
                <w:b/>
              </w:rPr>
              <w:t>Главный судь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Pr="00705585">
              <w:rPr>
                <w:rFonts w:ascii="Times New Roman" w:hAnsi="Times New Roman"/>
                <w:b/>
              </w:rPr>
              <w:t>имоню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05585">
              <w:rPr>
                <w:rFonts w:ascii="Times New Roman" w:hAnsi="Times New Roman"/>
                <w:b/>
              </w:rPr>
              <w:t>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30F5" w:rsidRDefault="00B430F5" w:rsidP="00B430F5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vMerge w:val="restart"/>
          </w:tcPr>
          <w:p w:rsidR="00B430F5" w:rsidRDefault="00B430F5" w:rsidP="00B430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430F5" w:rsidRDefault="00B430F5" w:rsidP="00B430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30F5" w:rsidTr="00B430F5">
        <w:tc>
          <w:tcPr>
            <w:tcW w:w="6912" w:type="dxa"/>
          </w:tcPr>
          <w:p w:rsidR="00B430F5" w:rsidRPr="00B430F5" w:rsidRDefault="00B430F5" w:rsidP="00B430F5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Главный секретарь – </w:t>
            </w:r>
            <w:proofErr w:type="spellStart"/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иевич</w:t>
            </w:r>
            <w:proofErr w:type="spellEnd"/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Елена </w:t>
            </w:r>
          </w:p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vMerge/>
          </w:tcPr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</w:tbl>
    <w:p w:rsidR="00B430F5" w:rsidRDefault="00B430F5" w:rsidP="00B430F5">
      <w:pPr>
        <w:jc w:val="both"/>
        <w:rPr>
          <w:rFonts w:ascii="Times New Roman" w:hAnsi="Times New Roman" w:cs="Times New Roman"/>
        </w:rPr>
      </w:pPr>
    </w:p>
    <w:p w:rsidR="00B430F5" w:rsidRPr="00A64752" w:rsidRDefault="002848A7" w:rsidP="00B43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анкт-Петербург, 10</w:t>
      </w:r>
      <w:r w:rsidR="00B430F5">
        <w:rPr>
          <w:rFonts w:ascii="Times New Roman" w:hAnsi="Times New Roman" w:cs="Times New Roman"/>
        </w:rPr>
        <w:t xml:space="preserve"> ноября 202</w:t>
      </w:r>
      <w:r>
        <w:rPr>
          <w:rFonts w:ascii="Times New Roman" w:hAnsi="Times New Roman" w:cs="Times New Roman"/>
        </w:rPr>
        <w:t>3</w:t>
      </w:r>
      <w:r w:rsidR="00B430F5">
        <w:rPr>
          <w:rFonts w:ascii="Times New Roman" w:hAnsi="Times New Roman" w:cs="Times New Roman"/>
        </w:rPr>
        <w:t>г.</w:t>
      </w:r>
    </w:p>
    <w:p w:rsidR="00B430F5" w:rsidRPr="00A64752" w:rsidRDefault="00B430F5" w:rsidP="00B430F5">
      <w:pPr>
        <w:jc w:val="both"/>
        <w:rPr>
          <w:rFonts w:ascii="Times New Roman" w:hAnsi="Times New Roman" w:cs="Times New Roman"/>
        </w:rPr>
      </w:pPr>
    </w:p>
    <w:sectPr w:rsidR="00B430F5" w:rsidRPr="00A64752" w:rsidSect="006B0A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023"/>
    <w:multiLevelType w:val="multilevel"/>
    <w:tmpl w:val="500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32F08"/>
    <w:multiLevelType w:val="hybridMultilevel"/>
    <w:tmpl w:val="036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6514"/>
    <w:multiLevelType w:val="hybridMultilevel"/>
    <w:tmpl w:val="D878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39CE"/>
    <w:multiLevelType w:val="hybridMultilevel"/>
    <w:tmpl w:val="07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A7E01"/>
    <w:multiLevelType w:val="hybridMultilevel"/>
    <w:tmpl w:val="543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3EAD"/>
    <w:multiLevelType w:val="hybridMultilevel"/>
    <w:tmpl w:val="5C02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83554"/>
    <w:multiLevelType w:val="hybridMultilevel"/>
    <w:tmpl w:val="1340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64E4A"/>
    <w:multiLevelType w:val="hybridMultilevel"/>
    <w:tmpl w:val="DCD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65A7B"/>
    <w:multiLevelType w:val="hybridMultilevel"/>
    <w:tmpl w:val="8E92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BA"/>
    <w:rsid w:val="00054471"/>
    <w:rsid w:val="000A6A90"/>
    <w:rsid w:val="000B6F17"/>
    <w:rsid w:val="0014089C"/>
    <w:rsid w:val="00173BA8"/>
    <w:rsid w:val="00181AB1"/>
    <w:rsid w:val="001B4A91"/>
    <w:rsid w:val="001F039A"/>
    <w:rsid w:val="001F3667"/>
    <w:rsid w:val="00217479"/>
    <w:rsid w:val="002660D7"/>
    <w:rsid w:val="00283ABA"/>
    <w:rsid w:val="002848A7"/>
    <w:rsid w:val="002B5007"/>
    <w:rsid w:val="002D6D81"/>
    <w:rsid w:val="002E072A"/>
    <w:rsid w:val="002F6347"/>
    <w:rsid w:val="003063AF"/>
    <w:rsid w:val="003651BB"/>
    <w:rsid w:val="00395387"/>
    <w:rsid w:val="003D278D"/>
    <w:rsid w:val="00426841"/>
    <w:rsid w:val="00443DC3"/>
    <w:rsid w:val="00450D11"/>
    <w:rsid w:val="00475AEE"/>
    <w:rsid w:val="00486F94"/>
    <w:rsid w:val="00494072"/>
    <w:rsid w:val="004A415A"/>
    <w:rsid w:val="004C5E56"/>
    <w:rsid w:val="0051031C"/>
    <w:rsid w:val="0055399B"/>
    <w:rsid w:val="00560CBD"/>
    <w:rsid w:val="00563379"/>
    <w:rsid w:val="00566945"/>
    <w:rsid w:val="0059547B"/>
    <w:rsid w:val="00601411"/>
    <w:rsid w:val="00616E28"/>
    <w:rsid w:val="006222A4"/>
    <w:rsid w:val="00626E7B"/>
    <w:rsid w:val="00656CB4"/>
    <w:rsid w:val="00672D74"/>
    <w:rsid w:val="0068335D"/>
    <w:rsid w:val="00687E04"/>
    <w:rsid w:val="006B0A62"/>
    <w:rsid w:val="006C04D2"/>
    <w:rsid w:val="00705585"/>
    <w:rsid w:val="00710DBA"/>
    <w:rsid w:val="007775F7"/>
    <w:rsid w:val="0079310A"/>
    <w:rsid w:val="00796BA6"/>
    <w:rsid w:val="008042CE"/>
    <w:rsid w:val="00826CB0"/>
    <w:rsid w:val="0083312B"/>
    <w:rsid w:val="00860784"/>
    <w:rsid w:val="00870F7C"/>
    <w:rsid w:val="008B39BC"/>
    <w:rsid w:val="008C0489"/>
    <w:rsid w:val="0091771A"/>
    <w:rsid w:val="00955244"/>
    <w:rsid w:val="009565E8"/>
    <w:rsid w:val="009A0ADA"/>
    <w:rsid w:val="009D67DF"/>
    <w:rsid w:val="009E6B6F"/>
    <w:rsid w:val="009F53D9"/>
    <w:rsid w:val="00A218C7"/>
    <w:rsid w:val="00A64752"/>
    <w:rsid w:val="00A76677"/>
    <w:rsid w:val="00AB2E23"/>
    <w:rsid w:val="00B12453"/>
    <w:rsid w:val="00B35523"/>
    <w:rsid w:val="00B430F5"/>
    <w:rsid w:val="00B6561C"/>
    <w:rsid w:val="00B716D0"/>
    <w:rsid w:val="00B81226"/>
    <w:rsid w:val="00BF1F77"/>
    <w:rsid w:val="00C026C6"/>
    <w:rsid w:val="00C246A6"/>
    <w:rsid w:val="00C50E8E"/>
    <w:rsid w:val="00C5293F"/>
    <w:rsid w:val="00C64A85"/>
    <w:rsid w:val="00C73A11"/>
    <w:rsid w:val="00C867ED"/>
    <w:rsid w:val="00C901E7"/>
    <w:rsid w:val="00CD22D1"/>
    <w:rsid w:val="00CD3011"/>
    <w:rsid w:val="00CF3AE9"/>
    <w:rsid w:val="00D14182"/>
    <w:rsid w:val="00D155F9"/>
    <w:rsid w:val="00D44A18"/>
    <w:rsid w:val="00D97259"/>
    <w:rsid w:val="00DB1014"/>
    <w:rsid w:val="00DB4048"/>
    <w:rsid w:val="00DC02D9"/>
    <w:rsid w:val="00DD171F"/>
    <w:rsid w:val="00EB6CAC"/>
    <w:rsid w:val="00EC03F3"/>
    <w:rsid w:val="00EC3C83"/>
    <w:rsid w:val="00EE5AE1"/>
    <w:rsid w:val="00EF72AC"/>
    <w:rsid w:val="00EF795B"/>
    <w:rsid w:val="00F449D9"/>
    <w:rsid w:val="00F60B91"/>
    <w:rsid w:val="00F63D0E"/>
    <w:rsid w:val="00FE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0D11"/>
    <w:rPr>
      <w:color w:val="0000FF"/>
      <w:u w:val="single"/>
    </w:rPr>
  </w:style>
  <w:style w:type="character" w:styleId="a6">
    <w:name w:val="Emphasis"/>
    <w:basedOn w:val="a0"/>
    <w:uiPriority w:val="20"/>
    <w:qFormat/>
    <w:rsid w:val="00EB6CAC"/>
    <w:rPr>
      <w:i/>
      <w:iCs/>
    </w:rPr>
  </w:style>
  <w:style w:type="paragraph" w:styleId="a7">
    <w:name w:val="List Paragraph"/>
    <w:basedOn w:val="a"/>
    <w:uiPriority w:val="34"/>
    <w:qFormat/>
    <w:rsid w:val="00181AB1"/>
    <w:pPr>
      <w:ind w:left="720"/>
      <w:contextualSpacing/>
    </w:pPr>
  </w:style>
  <w:style w:type="table" w:styleId="a8">
    <w:name w:val="Table Grid"/>
    <w:basedOn w:val="a1"/>
    <w:uiPriority w:val="59"/>
    <w:rsid w:val="006B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0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d">
    <w:name w:val="wd"/>
    <w:basedOn w:val="a0"/>
    <w:rsid w:val="006B0A62"/>
  </w:style>
  <w:style w:type="character" w:customStyle="1" w:styleId="ws">
    <w:name w:val="ws"/>
    <w:basedOn w:val="a0"/>
    <w:rsid w:val="006B0A62"/>
  </w:style>
  <w:style w:type="character" w:customStyle="1" w:styleId="p">
    <w:name w:val="p"/>
    <w:basedOn w:val="a0"/>
    <w:rsid w:val="006B0A62"/>
  </w:style>
  <w:style w:type="paragraph" w:styleId="ab">
    <w:name w:val="Normal (Web)"/>
    <w:basedOn w:val="a"/>
    <w:uiPriority w:val="99"/>
    <w:rsid w:val="00C529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2507D"/>
      <w:sz w:val="18"/>
      <w:szCs w:val="18"/>
      <w:lang w:eastAsia="ru-RU"/>
    </w:rPr>
  </w:style>
  <w:style w:type="paragraph" w:styleId="ac">
    <w:name w:val="No Spacing"/>
    <w:uiPriority w:val="1"/>
    <w:qFormat/>
    <w:rsid w:val="00C529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obeg_org" TargetMode="External"/><Relationship Id="rId13" Type="http://schemas.openxmlformats.org/officeDocument/2006/relationships/hyperlink" Target="https://vk.com/volunteerrunsp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vk.com/grifon_r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rifonrunord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maps/d/u/1/edit?mid=1iBi8FGABJ9bd_cFoRgimjqepYkWzoEFt&amp;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ussianationalrecordsn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probeg.org%2F&amp;cc_key=" TargetMode="External"/><Relationship Id="rId14" Type="http://schemas.openxmlformats.org/officeDocument/2006/relationships/hyperlink" Target="https://vk.com/grifonnordicwalk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0DC9-7239-4601-97B4-FB9EDB8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Елена</cp:lastModifiedBy>
  <cp:revision>4</cp:revision>
  <cp:lastPrinted>2022-11-09T21:43:00Z</cp:lastPrinted>
  <dcterms:created xsi:type="dcterms:W3CDTF">2023-11-24T05:04:00Z</dcterms:created>
  <dcterms:modified xsi:type="dcterms:W3CDTF">2023-11-24T20:02:00Z</dcterms:modified>
</cp:coreProperties>
</file>